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0F430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</w:p>
    <w:p w14:paraId="50A4A982" w14:textId="1C36B2A0" w:rsidR="00CE1F94" w:rsidRPr="00B34314" w:rsidRDefault="008B5A20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367F30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1" locked="1" layoutInCell="1" allowOverlap="1" wp14:anchorId="796F6F80" wp14:editId="5047B156">
            <wp:simplePos x="0" y="0"/>
            <wp:positionH relativeFrom="margin">
              <wp:posOffset>5154930</wp:posOffset>
            </wp:positionH>
            <wp:positionV relativeFrom="margin">
              <wp:posOffset>-988695</wp:posOffset>
            </wp:positionV>
            <wp:extent cx="1307465" cy="699135"/>
            <wp:effectExtent l="0" t="0" r="6985" b="5715"/>
            <wp:wrapNone/>
            <wp:docPr id="1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005F" w14:textId="77777777" w:rsidR="00CE1F94" w:rsidRPr="00B34314" w:rsidRDefault="00CE1F94" w:rsidP="00CE1F94">
      <w:pPr>
        <w:pStyle w:val="Overskrift1"/>
        <w:spacing w:before="0" w:after="120" w:line="276" w:lineRule="auto"/>
        <w:jc w:val="center"/>
        <w:rPr>
          <w:bCs w:val="0"/>
          <w:sz w:val="32"/>
          <w:szCs w:val="32"/>
        </w:rPr>
      </w:pPr>
      <w:r w:rsidRPr="00B34314">
        <w:rPr>
          <w:bCs w:val="0"/>
          <w:sz w:val="32"/>
          <w:szCs w:val="32"/>
        </w:rPr>
        <w:t>Projektbeskrivelse:</w:t>
      </w:r>
    </w:p>
    <w:p w14:paraId="6F4C313F" w14:textId="49B20F97" w:rsidR="00CE1F94" w:rsidRPr="00B34314" w:rsidRDefault="00CE1F94" w:rsidP="008E3481">
      <w:pPr>
        <w:pStyle w:val="Overskrift1"/>
        <w:spacing w:after="120" w:line="276" w:lineRule="auto"/>
        <w:jc w:val="center"/>
        <w:rPr>
          <w:bCs w:val="0"/>
          <w:i/>
          <w:sz w:val="36"/>
          <w:szCs w:val="32"/>
        </w:rPr>
      </w:pPr>
      <w:r w:rsidRPr="00B34314">
        <w:rPr>
          <w:bCs w:val="0"/>
          <w:i/>
          <w:sz w:val="36"/>
          <w:szCs w:val="32"/>
        </w:rPr>
        <w:t xml:space="preserve">Pulje til </w:t>
      </w:r>
      <w:r w:rsidR="00A10883">
        <w:rPr>
          <w:bCs w:val="0"/>
          <w:i/>
          <w:sz w:val="36"/>
          <w:szCs w:val="32"/>
        </w:rPr>
        <w:t>forløb for frafaldsudsatte unge på</w:t>
      </w:r>
      <w:r w:rsidRPr="00B34314">
        <w:rPr>
          <w:bCs w:val="0"/>
          <w:i/>
          <w:sz w:val="36"/>
          <w:szCs w:val="32"/>
        </w:rPr>
        <w:t xml:space="preserve"> erhvervsuddannelserne</w:t>
      </w: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stamoplysninger om ansøger"/>
        <w:tblDescription w:val="Tabellen skal udfyldes med stamoplysninger om ansøgeren."/>
      </w:tblPr>
      <w:tblGrid>
        <w:gridCol w:w="4248"/>
        <w:gridCol w:w="5391"/>
      </w:tblGrid>
      <w:tr w:rsidR="00C85FEB" w:rsidRPr="00B34314" w14:paraId="3C90A7BE" w14:textId="77777777" w:rsidTr="007B181A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6AE2EE" w14:textId="1F55FD4B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1.</w:t>
            </w:r>
            <w:r w:rsidR="00126148" w:rsidRPr="00B34314">
              <w:rPr>
                <w:b/>
              </w:rPr>
              <w:t xml:space="preserve"> </w:t>
            </w:r>
            <w:r w:rsidRPr="005C43F1">
              <w:rPr>
                <w:b/>
                <w:sz w:val="28"/>
                <w:szCs w:val="28"/>
              </w:rPr>
              <w:t>Stamoplysninger</w:t>
            </w:r>
          </w:p>
        </w:tc>
      </w:tr>
      <w:tr w:rsidR="00C85FEB" w:rsidRPr="00B34314" w14:paraId="35B2F4A7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FF15A" w14:textId="62176DE6" w:rsidR="00C85FEB" w:rsidRPr="00B34314" w:rsidRDefault="005B6291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Projektets titel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E8F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44C8A13A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0870E" w14:textId="7777777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Institutionsnavn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C80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5F3D6610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E091B" w14:textId="77777777" w:rsidR="00C85FEB" w:rsidRPr="00B34314" w:rsidRDefault="00C85FEB" w:rsidP="00C85FEB">
            <w:pPr>
              <w:pStyle w:val="Brdtekst"/>
              <w:spacing w:line="259" w:lineRule="auto"/>
              <w:rPr>
                <w:b/>
              </w:rPr>
            </w:pPr>
            <w:r w:rsidRPr="00B34314">
              <w:rPr>
                <w:b/>
              </w:rPr>
              <w:t>CVR-nummer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53F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C85FEB" w:rsidRPr="00B34314" w14:paraId="6848209E" w14:textId="77777777" w:rsidTr="007B181A">
        <w:trPr>
          <w:trHeight w:val="11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16E65" w14:textId="77777777" w:rsidR="00C85FEB" w:rsidRPr="00B34314" w:rsidRDefault="00C85FEB" w:rsidP="005C43F1">
            <w:pPr>
              <w:pStyle w:val="Brdtekst"/>
              <w:spacing w:after="0" w:line="259" w:lineRule="auto"/>
              <w:rPr>
                <w:b/>
              </w:rPr>
            </w:pPr>
            <w:r w:rsidRPr="00B34314">
              <w:rPr>
                <w:b/>
              </w:rPr>
              <w:t>Institutionsnummer</w:t>
            </w:r>
          </w:p>
          <w:p w14:paraId="6D74F8D2" w14:textId="77777777" w:rsidR="00C85FEB" w:rsidRPr="005C43F1" w:rsidRDefault="00C85FEB" w:rsidP="005C43F1">
            <w:pPr>
              <w:pStyle w:val="Brdtekst"/>
              <w:spacing w:after="0" w:line="259" w:lineRule="auto"/>
              <w:rPr>
                <w:i/>
                <w:sz w:val="20"/>
                <w:szCs w:val="20"/>
              </w:rPr>
            </w:pPr>
            <w:r w:rsidRPr="005C43F1">
              <w:rPr>
                <w:i/>
                <w:sz w:val="20"/>
                <w:szCs w:val="20"/>
              </w:rPr>
              <w:t>(den juridiske enhed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237" w14:textId="77777777" w:rsidR="00C85FEB" w:rsidRPr="00B34314" w:rsidRDefault="00C85FEB" w:rsidP="00C85FEB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2B50FDC3" w14:textId="77777777" w:rsidTr="007B181A">
        <w:trPr>
          <w:trHeight w:val="16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4C1D" w14:textId="77777777" w:rsidR="00B42816" w:rsidRDefault="00B23A6A" w:rsidP="00B42816">
            <w:pPr>
              <w:pStyle w:val="Brdtekst"/>
              <w:spacing w:after="0"/>
              <w:rPr>
                <w:b/>
              </w:rPr>
            </w:pPr>
            <w:r w:rsidRPr="00B34314">
              <w:rPr>
                <w:b/>
              </w:rPr>
              <w:t>Kontaktperson/projektleder</w:t>
            </w:r>
            <w:r w:rsidR="00B42816">
              <w:rPr>
                <w:b/>
              </w:rPr>
              <w:t xml:space="preserve"> </w:t>
            </w:r>
          </w:p>
          <w:p w14:paraId="3A495BBC" w14:textId="29F10700" w:rsidR="00B23A6A" w:rsidRPr="000A1F23" w:rsidRDefault="00B42816" w:rsidP="00B42816">
            <w:pPr>
              <w:pStyle w:val="Brdtek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</w:t>
            </w:r>
            <w:r w:rsidRPr="000A1F23">
              <w:rPr>
                <w:i/>
                <w:sz w:val="20"/>
                <w:szCs w:val="20"/>
              </w:rPr>
              <w:t>rojektlederen skal være ansat på den ansøgende skole, jf. afsnit 1.4 Vilkår for tilskud i vejledningen om puljen.)</w:t>
            </w:r>
          </w:p>
        </w:tc>
      </w:tr>
      <w:tr w:rsidR="00B23A6A" w:rsidRPr="00B34314" w14:paraId="4334C09C" w14:textId="77777777" w:rsidTr="00F97764">
        <w:trPr>
          <w:trHeight w:val="3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05DC7" w14:textId="7401F063" w:rsidR="00B23A6A" w:rsidRPr="00B34314" w:rsidRDefault="00B23A6A" w:rsidP="00F97764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BC" w14:textId="6492260F" w:rsidR="00B23A6A" w:rsidRPr="00187EF7" w:rsidRDefault="00B23A6A" w:rsidP="000467FA">
            <w:pPr>
              <w:pStyle w:val="Brdtekst"/>
              <w:spacing w:line="259" w:lineRule="auto"/>
            </w:pPr>
            <w:r w:rsidRPr="00B34314">
              <w:t>(skriv her)</w:t>
            </w:r>
          </w:p>
        </w:tc>
      </w:tr>
      <w:tr w:rsidR="00B23A6A" w:rsidRPr="00B34314" w14:paraId="06F821EB" w14:textId="77777777" w:rsidTr="007B181A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991B1" w14:textId="574B34A8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F2F" w14:textId="27A3A914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5F77CD66" w14:textId="77777777" w:rsidTr="007B181A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83D29" w14:textId="20268561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Tlf.nr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E0F3" w14:textId="779A8243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  <w:tr w:rsidR="00B23A6A" w:rsidRPr="00B34314" w14:paraId="00E437EE" w14:textId="77777777" w:rsidTr="007B181A">
        <w:trPr>
          <w:trHeight w:val="16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E2EC4" w14:textId="74C9ACEF" w:rsidR="00B23A6A" w:rsidRPr="00B34314" w:rsidRDefault="00B23A6A" w:rsidP="000467FA">
            <w:pPr>
              <w:pStyle w:val="Brdtekst"/>
              <w:numPr>
                <w:ilvl w:val="0"/>
                <w:numId w:val="32"/>
              </w:numPr>
              <w:spacing w:after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BD77" w14:textId="7008A6BE" w:rsidR="00B23A6A" w:rsidRPr="00B34314" w:rsidRDefault="00B23A6A" w:rsidP="005C43F1">
            <w:pPr>
              <w:pStyle w:val="Brdtekst"/>
              <w:spacing w:after="0"/>
              <w:rPr>
                <w:b/>
              </w:rPr>
            </w:pPr>
            <w:r w:rsidRPr="00B34314">
              <w:t>(skriv her)</w:t>
            </w:r>
          </w:p>
        </w:tc>
      </w:tr>
    </w:tbl>
    <w:p w14:paraId="4FC32B08" w14:textId="77777777" w:rsidR="00187EF7" w:rsidRPr="00B34314" w:rsidRDefault="00187EF7" w:rsidP="006F4F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s organisering"/>
        <w:tblDescription w:val="Tabellen skal udfyldes med oplysninger om deltagende skoler, projektteamet, uddannelsesområder mv. og temaet for projektet."/>
      </w:tblPr>
      <w:tblGrid>
        <w:gridCol w:w="3213"/>
        <w:gridCol w:w="3213"/>
        <w:gridCol w:w="3213"/>
      </w:tblGrid>
      <w:tr w:rsidR="008F6E57" w:rsidRPr="00B34314" w14:paraId="3CFF7790" w14:textId="77777777" w:rsidTr="000467FA">
        <w:trPr>
          <w:cantSplit/>
          <w:tblHeader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11E15E" w14:textId="5CF03C79" w:rsidR="008F6E57" w:rsidRPr="005C43F1" w:rsidRDefault="008F6E57" w:rsidP="005C43F1">
            <w:pPr>
              <w:rPr>
                <w:b/>
                <w:sz w:val="28"/>
                <w:szCs w:val="28"/>
              </w:rPr>
            </w:pPr>
            <w:r w:rsidRPr="00B34314">
              <w:rPr>
                <w:b/>
                <w:sz w:val="28"/>
                <w:szCs w:val="28"/>
              </w:rPr>
              <w:t>2. Projektets organisering</w:t>
            </w:r>
          </w:p>
        </w:tc>
      </w:tr>
      <w:tr w:rsidR="008569E6" w:rsidRPr="00B34314" w14:paraId="3AE392FF" w14:textId="77777777" w:rsidTr="00F658C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1C70" w14:textId="096217AB" w:rsidR="008569E6" w:rsidRPr="00B34314" w:rsidRDefault="000301B1" w:rsidP="00874C9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2</w:t>
            </w:r>
            <w:r w:rsidR="008569E6" w:rsidRPr="00B34314">
              <w:rPr>
                <w:b/>
              </w:rPr>
              <w:t xml:space="preserve">.1. </w:t>
            </w:r>
            <w:r w:rsidRPr="00B34314">
              <w:rPr>
                <w:b/>
              </w:rPr>
              <w:t xml:space="preserve">Evt. deltagende </w:t>
            </w:r>
            <w:r w:rsidR="008569E6" w:rsidRPr="00B34314">
              <w:rPr>
                <w:b/>
              </w:rPr>
              <w:t>skoler</w:t>
            </w:r>
          </w:p>
          <w:p w14:paraId="45CBEA2D" w14:textId="77777777" w:rsidR="008569E6" w:rsidRPr="000A1F23" w:rsidRDefault="008569E6" w:rsidP="00874C94">
            <w:pPr>
              <w:spacing w:line="276" w:lineRule="auto"/>
              <w:rPr>
                <w:b/>
                <w:sz w:val="22"/>
                <w:szCs w:val="22"/>
              </w:rPr>
            </w:pPr>
            <w:r w:rsidRPr="000A1F23">
              <w:rPr>
                <w:i/>
                <w:sz w:val="22"/>
                <w:szCs w:val="22"/>
              </w:rPr>
              <w:t>Hvis andre skoler end den ansøgende skole deltager i projektet, angiv disse.</w:t>
            </w:r>
            <w:r w:rsidRPr="000A1F23">
              <w:rPr>
                <w:b/>
                <w:i/>
                <w:sz w:val="22"/>
                <w:szCs w:val="22"/>
              </w:rPr>
              <w:t xml:space="preserve"> </w:t>
            </w:r>
            <w:r w:rsidRPr="000A1F23">
              <w:rPr>
                <w:i/>
                <w:sz w:val="22"/>
                <w:szCs w:val="22"/>
              </w:rPr>
              <w:t>Tilføj flere skoler ved behov ved at kopiere punktopstillingen. Skole er i denne sammenhæng defineret som institutionen, dvs. som den juridiske enhed (hovedskole).</w:t>
            </w:r>
          </w:p>
        </w:tc>
      </w:tr>
      <w:tr w:rsidR="008569E6" w:rsidRPr="00B34314" w14:paraId="28DDBC77" w14:textId="77777777" w:rsidTr="00F658C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822A" w14:textId="77777777" w:rsidR="000467FA" w:rsidRPr="000467FA" w:rsidRDefault="000467FA" w:rsidP="000467FA">
            <w:pPr>
              <w:pStyle w:val="Opstilling-punkttegn"/>
              <w:numPr>
                <w:ilvl w:val="0"/>
                <w:numId w:val="32"/>
              </w:numPr>
              <w:spacing w:line="276" w:lineRule="auto"/>
            </w:pPr>
            <w:r>
              <w:rPr>
                <w:i/>
              </w:rPr>
              <w:t>Skole</w:t>
            </w:r>
          </w:p>
          <w:p w14:paraId="6606AB12" w14:textId="74023A50" w:rsidR="008569E6" w:rsidRPr="00187EF7" w:rsidRDefault="000467FA" w:rsidP="000467FA">
            <w:pPr>
              <w:pStyle w:val="Opstilling-punkttegn"/>
              <w:numPr>
                <w:ilvl w:val="0"/>
                <w:numId w:val="32"/>
              </w:numPr>
              <w:spacing w:line="276" w:lineRule="auto"/>
            </w:pPr>
            <w:r>
              <w:rPr>
                <w:i/>
              </w:rPr>
              <w:t>Kontaktperson</w:t>
            </w:r>
            <w:r w:rsidR="008569E6" w:rsidRPr="005C43F1">
              <w:t xml:space="preserve"> </w:t>
            </w:r>
          </w:p>
        </w:tc>
      </w:tr>
      <w:tr w:rsidR="00A10883" w:rsidRPr="00B34314" w14:paraId="696E0CE6" w14:textId="77777777" w:rsidTr="00A10883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E1EBC5" w14:textId="216F5FB2" w:rsidR="00A10883" w:rsidRPr="00B34314" w:rsidRDefault="00A10883" w:rsidP="00A10883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2.</w:t>
            </w:r>
            <w:r w:rsidR="000467FA">
              <w:rPr>
                <w:b/>
              </w:rPr>
              <w:t>2</w:t>
            </w:r>
            <w:r w:rsidRPr="00B34314">
              <w:rPr>
                <w:b/>
              </w:rPr>
              <w:t xml:space="preserve">. Evt. deltagende </w:t>
            </w:r>
            <w:r>
              <w:rPr>
                <w:b/>
              </w:rPr>
              <w:t>andre aktører</w:t>
            </w:r>
          </w:p>
          <w:p w14:paraId="3F9C4774" w14:textId="41A07415" w:rsidR="00A10883" w:rsidRPr="005C43F1" w:rsidRDefault="00A10883" w:rsidP="005F0E92">
            <w:r w:rsidRPr="00A10883">
              <w:rPr>
                <w:i/>
                <w:sz w:val="22"/>
                <w:szCs w:val="22"/>
              </w:rPr>
              <w:t xml:space="preserve">Hvis andre </w:t>
            </w:r>
            <w:r>
              <w:rPr>
                <w:i/>
                <w:sz w:val="22"/>
                <w:szCs w:val="22"/>
              </w:rPr>
              <w:t xml:space="preserve">aktører </w:t>
            </w:r>
            <w:r w:rsidRPr="00A10883">
              <w:rPr>
                <w:i/>
                <w:sz w:val="22"/>
                <w:szCs w:val="22"/>
              </w:rPr>
              <w:t>del</w:t>
            </w:r>
            <w:r w:rsidRPr="005F0E92">
              <w:rPr>
                <w:i/>
                <w:sz w:val="22"/>
                <w:szCs w:val="22"/>
              </w:rPr>
              <w:t xml:space="preserve">tager i projektet, angiv disse. </w:t>
            </w:r>
            <w:r w:rsidR="005F0E92" w:rsidRPr="005F0E92">
              <w:rPr>
                <w:i/>
                <w:sz w:val="22"/>
                <w:szCs w:val="22"/>
              </w:rPr>
              <w:t xml:space="preserve">Tilføj flere </w:t>
            </w:r>
            <w:r w:rsidR="005F0E92">
              <w:rPr>
                <w:i/>
                <w:sz w:val="22"/>
                <w:szCs w:val="22"/>
              </w:rPr>
              <w:t>aktører</w:t>
            </w:r>
            <w:r w:rsidR="005F0E92" w:rsidRPr="005F0E92">
              <w:rPr>
                <w:i/>
                <w:sz w:val="22"/>
                <w:szCs w:val="22"/>
              </w:rPr>
              <w:t xml:space="preserve"> ved behov ved at kopiere punktopstillingen.</w:t>
            </w:r>
          </w:p>
        </w:tc>
      </w:tr>
      <w:tr w:rsidR="005F0E92" w:rsidRPr="00B34314" w14:paraId="4E594F3F" w14:textId="77777777" w:rsidTr="005F0E92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7CE" w14:textId="2FDAC3AA" w:rsidR="000467FA" w:rsidRPr="000467FA" w:rsidRDefault="000467FA" w:rsidP="000467FA">
            <w:pPr>
              <w:pStyle w:val="Opstilling-punkttegn"/>
              <w:numPr>
                <w:ilvl w:val="0"/>
                <w:numId w:val="5"/>
              </w:numPr>
              <w:spacing w:line="276" w:lineRule="auto"/>
            </w:pPr>
            <w:r>
              <w:rPr>
                <w:i/>
              </w:rPr>
              <w:t>Aktør</w:t>
            </w:r>
          </w:p>
          <w:p w14:paraId="40D4B22E" w14:textId="77777777" w:rsidR="005F0E92" w:rsidRPr="007B181A" w:rsidRDefault="000467FA" w:rsidP="000467FA">
            <w:pPr>
              <w:pStyle w:val="Listeafsnit"/>
              <w:numPr>
                <w:ilvl w:val="0"/>
                <w:numId w:val="5"/>
              </w:numPr>
              <w:rPr>
                <w:b/>
              </w:rPr>
            </w:pPr>
            <w:r>
              <w:rPr>
                <w:i/>
              </w:rPr>
              <w:t>Kontaktperson</w:t>
            </w:r>
          </w:p>
          <w:p w14:paraId="753005BE" w14:textId="50861AAB" w:rsidR="00272317" w:rsidRPr="00187EF7" w:rsidRDefault="00272317" w:rsidP="008A0E96">
            <w:pPr>
              <w:pStyle w:val="Listeafsnit"/>
              <w:ind w:left="360"/>
              <w:rPr>
                <w:b/>
              </w:rPr>
            </w:pPr>
          </w:p>
        </w:tc>
      </w:tr>
      <w:tr w:rsidR="00A10883" w:rsidRPr="00B34314" w14:paraId="0D4FCABB" w14:textId="77777777" w:rsidTr="00F658C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3DC6C" w14:textId="2D98655E" w:rsidR="00A10883" w:rsidRPr="00B34314" w:rsidRDefault="00A10883" w:rsidP="00A10883">
            <w:pPr>
              <w:rPr>
                <w:b/>
              </w:rPr>
            </w:pPr>
            <w:r w:rsidRPr="00B34314">
              <w:rPr>
                <w:b/>
              </w:rPr>
              <w:t>2.</w:t>
            </w:r>
            <w:r w:rsidR="000467FA">
              <w:rPr>
                <w:b/>
              </w:rPr>
              <w:t>3</w:t>
            </w:r>
            <w:r w:rsidRPr="00B34314">
              <w:rPr>
                <w:b/>
              </w:rPr>
              <w:t>. Projektteam</w:t>
            </w:r>
          </w:p>
          <w:p w14:paraId="0C7C081C" w14:textId="78743F79" w:rsidR="00A10883" w:rsidRPr="000A1F23" w:rsidRDefault="00A10883" w:rsidP="005F0E92">
            <w:pPr>
              <w:rPr>
                <w:i/>
                <w:sz w:val="22"/>
                <w:szCs w:val="22"/>
              </w:rPr>
            </w:pPr>
            <w:r w:rsidRPr="000A1F23">
              <w:rPr>
                <w:i/>
                <w:sz w:val="22"/>
                <w:szCs w:val="22"/>
              </w:rPr>
              <w:t xml:space="preserve">Projektteamet skal ud over projektlederen/kontaktpersonen, bestå af minimum en </w:t>
            </w:r>
            <w:r w:rsidR="005F0E92">
              <w:rPr>
                <w:i/>
                <w:sz w:val="22"/>
                <w:szCs w:val="22"/>
              </w:rPr>
              <w:t>vejleder</w:t>
            </w:r>
            <w:r w:rsidRPr="000A1F23">
              <w:rPr>
                <w:i/>
                <w:sz w:val="22"/>
                <w:szCs w:val="22"/>
              </w:rPr>
              <w:t xml:space="preserve"> og </w:t>
            </w:r>
            <w:r w:rsidR="005F0E92">
              <w:rPr>
                <w:i/>
                <w:sz w:val="22"/>
                <w:szCs w:val="22"/>
              </w:rPr>
              <w:t>en</w:t>
            </w:r>
            <w:r w:rsidRPr="000A1F23">
              <w:rPr>
                <w:i/>
                <w:sz w:val="22"/>
                <w:szCs w:val="22"/>
              </w:rPr>
              <w:t xml:space="preserve"> lærer fra den ansøgende skole. Tilføj flere deltagere ved behov ved at kopiere punktopstillingen.</w:t>
            </w:r>
          </w:p>
        </w:tc>
      </w:tr>
      <w:tr w:rsidR="00A10883" w:rsidRPr="00B34314" w14:paraId="773C8241" w14:textId="77777777" w:rsidTr="00F658CE">
        <w:trPr>
          <w:cantSplit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1005" w14:textId="0E5A2EC3" w:rsidR="00A10883" w:rsidRPr="00B34314" w:rsidRDefault="005F0E92" w:rsidP="00A10883">
            <w:pPr>
              <w:rPr>
                <w:b/>
              </w:rPr>
            </w:pPr>
            <w:r>
              <w:rPr>
                <w:b/>
              </w:rPr>
              <w:lastRenderedPageBreak/>
              <w:t>Vejleder</w:t>
            </w:r>
            <w:r w:rsidR="00A10883" w:rsidRPr="00B34314">
              <w:rPr>
                <w:b/>
              </w:rPr>
              <w:t>repræsentant</w:t>
            </w:r>
          </w:p>
          <w:p w14:paraId="1470707A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Navn: </w:t>
            </w:r>
          </w:p>
          <w:p w14:paraId="3897B7EF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Titel: </w:t>
            </w:r>
          </w:p>
          <w:p w14:paraId="2F782DD5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spacing w:before="240"/>
              <w:rPr>
                <w:i/>
              </w:rPr>
            </w:pPr>
            <w:r w:rsidRPr="000467FA">
              <w:rPr>
                <w:i/>
              </w:rPr>
              <w:t xml:space="preserve">Arbejdsplads: </w:t>
            </w:r>
          </w:p>
          <w:p w14:paraId="30830E56" w14:textId="77777777" w:rsidR="00A10883" w:rsidRPr="00B34314" w:rsidRDefault="00A10883" w:rsidP="00A10883"/>
          <w:p w14:paraId="2EC9B76F" w14:textId="7BFE4029" w:rsidR="00A10883" w:rsidRPr="00B34314" w:rsidRDefault="00A10883" w:rsidP="00A10883">
            <w:pPr>
              <w:rPr>
                <w:b/>
              </w:rPr>
            </w:pPr>
            <w:r w:rsidRPr="00B34314">
              <w:rPr>
                <w:b/>
              </w:rPr>
              <w:t>Lærer</w:t>
            </w:r>
            <w:r w:rsidR="005F0E92">
              <w:rPr>
                <w:b/>
              </w:rPr>
              <w:t>repræsentant</w:t>
            </w:r>
          </w:p>
          <w:p w14:paraId="0B8EEE07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Navn: </w:t>
            </w:r>
          </w:p>
          <w:p w14:paraId="054E27B6" w14:textId="77777777" w:rsidR="00A10883" w:rsidRPr="000467FA" w:rsidRDefault="00A10883" w:rsidP="00A10883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0467FA">
              <w:rPr>
                <w:i/>
              </w:rPr>
              <w:t xml:space="preserve">Titel: </w:t>
            </w:r>
          </w:p>
          <w:p w14:paraId="5228C0E7" w14:textId="77777777" w:rsidR="00A10883" w:rsidRPr="00FD569B" w:rsidRDefault="00A10883" w:rsidP="005F0E92">
            <w:pPr>
              <w:pStyle w:val="Listeafsnit"/>
              <w:numPr>
                <w:ilvl w:val="0"/>
                <w:numId w:val="5"/>
              </w:numPr>
            </w:pPr>
            <w:r w:rsidRPr="000467FA">
              <w:rPr>
                <w:i/>
              </w:rPr>
              <w:t>Arbejdsplads:</w:t>
            </w:r>
          </w:p>
          <w:p w14:paraId="3AD42281" w14:textId="215EEFF8" w:rsidR="00FD569B" w:rsidRPr="00187EF7" w:rsidRDefault="00FD569B" w:rsidP="00FD569B"/>
        </w:tc>
      </w:tr>
      <w:tr w:rsidR="00A10883" w:rsidRPr="00B34314" w14:paraId="75E195AD" w14:textId="77777777" w:rsidTr="00F658CE">
        <w:trPr>
          <w:cantSplit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675DFE2F" w14:textId="61B4503C" w:rsidR="00A10883" w:rsidRPr="00B34314" w:rsidRDefault="00A10883" w:rsidP="00A10883">
            <w:pPr>
              <w:pStyle w:val="Opstilling-punkttegn"/>
              <w:rPr>
                <w:b/>
              </w:rPr>
            </w:pPr>
            <w:r w:rsidRPr="00B34314">
              <w:rPr>
                <w:b/>
              </w:rPr>
              <w:t>2.3. Hovedområder</w:t>
            </w:r>
            <w:r w:rsidR="00284C00">
              <w:rPr>
                <w:b/>
              </w:rPr>
              <w:t xml:space="preserve"> og</w:t>
            </w:r>
            <w:r w:rsidRPr="00B34314">
              <w:rPr>
                <w:b/>
              </w:rPr>
              <w:t xml:space="preserve"> uddannelser </w:t>
            </w:r>
          </w:p>
          <w:p w14:paraId="1BED339C" w14:textId="7CBD765B" w:rsidR="00A10883" w:rsidRPr="000A1F23" w:rsidRDefault="00A10883" w:rsidP="00284C00">
            <w:pPr>
              <w:rPr>
                <w:i/>
                <w:sz w:val="22"/>
                <w:szCs w:val="22"/>
              </w:rPr>
            </w:pPr>
            <w:r w:rsidRPr="00043B67">
              <w:rPr>
                <w:i/>
                <w:sz w:val="22"/>
                <w:szCs w:val="22"/>
              </w:rPr>
              <w:t>Angiv, hvilke hovedområder</w:t>
            </w:r>
            <w:r w:rsidR="00284C00">
              <w:rPr>
                <w:i/>
                <w:sz w:val="22"/>
                <w:szCs w:val="22"/>
              </w:rPr>
              <w:t xml:space="preserve"> og</w:t>
            </w:r>
            <w:r w:rsidRPr="00043B67">
              <w:rPr>
                <w:i/>
                <w:sz w:val="22"/>
                <w:szCs w:val="22"/>
              </w:rPr>
              <w:t xml:space="preserve"> uddannelser, </w:t>
            </w:r>
            <w:r w:rsidR="00284C00">
              <w:rPr>
                <w:i/>
                <w:sz w:val="22"/>
                <w:szCs w:val="22"/>
              </w:rPr>
              <w:t>der</w:t>
            </w:r>
            <w:r w:rsidRPr="00043B67">
              <w:rPr>
                <w:i/>
                <w:sz w:val="22"/>
                <w:szCs w:val="22"/>
              </w:rPr>
              <w:t xml:space="preserve"> indgår i projektet.</w:t>
            </w:r>
          </w:p>
        </w:tc>
      </w:tr>
      <w:tr w:rsidR="00A10883" w:rsidRPr="00B34314" w14:paraId="351942AD" w14:textId="77777777" w:rsidTr="00F658CE">
        <w:trPr>
          <w:cantSplit/>
        </w:trPr>
        <w:tc>
          <w:tcPr>
            <w:tcW w:w="9639" w:type="dxa"/>
            <w:gridSpan w:val="3"/>
          </w:tcPr>
          <w:p w14:paraId="6A37FBEA" w14:textId="77777777" w:rsidR="00A10883" w:rsidRPr="005C43F1" w:rsidRDefault="00A10883" w:rsidP="00A10883">
            <w:pPr>
              <w:pStyle w:val="Opstilling-punkttegn"/>
              <w:spacing w:line="276" w:lineRule="auto"/>
            </w:pPr>
            <w:r w:rsidRPr="005C43F1">
              <w:t>(skriv her)</w:t>
            </w:r>
          </w:p>
          <w:p w14:paraId="1C5CF46A" w14:textId="77777777" w:rsidR="00A10883" w:rsidRPr="00B34314" w:rsidRDefault="00A10883" w:rsidP="00A10883">
            <w:pPr>
              <w:rPr>
                <w:b/>
              </w:rPr>
            </w:pPr>
          </w:p>
        </w:tc>
      </w:tr>
      <w:tr w:rsidR="00187EF7" w:rsidRPr="00B34314" w14:paraId="50D18651" w14:textId="77777777" w:rsidTr="00187EF7">
        <w:trPr>
          <w:cantSplit/>
          <w:trHeight w:val="570"/>
        </w:trPr>
        <w:tc>
          <w:tcPr>
            <w:tcW w:w="9639" w:type="dxa"/>
            <w:gridSpan w:val="3"/>
            <w:shd w:val="clear" w:color="auto" w:fill="E7E6E6" w:themeFill="background2"/>
          </w:tcPr>
          <w:p w14:paraId="78F65FA6" w14:textId="77777777" w:rsidR="00187EF7" w:rsidRPr="00284C00" w:rsidRDefault="00187EF7" w:rsidP="00284C00">
            <w:pPr>
              <w:pStyle w:val="Opstilling-punkttegn"/>
              <w:spacing w:line="276" w:lineRule="auto"/>
              <w:rPr>
                <w:b/>
              </w:rPr>
            </w:pPr>
            <w:r w:rsidRPr="00284C00">
              <w:rPr>
                <w:b/>
              </w:rPr>
              <w:t xml:space="preserve">2.3.1. Hvilke dele af ovenstående uddannelser omfatter projektet? </w:t>
            </w:r>
          </w:p>
          <w:p w14:paraId="65DFABDF" w14:textId="10E95A4C" w:rsidR="00187EF7" w:rsidRPr="007B181A" w:rsidRDefault="00CB26A3" w:rsidP="00A10883">
            <w:pPr>
              <w:pStyle w:val="Opstilling-punkttegn"/>
              <w:spacing w:line="276" w:lineRule="auto"/>
              <w:rPr>
                <w:sz w:val="22"/>
                <w:szCs w:val="22"/>
              </w:rPr>
            </w:pPr>
            <w:r w:rsidRPr="007B181A">
              <w:rPr>
                <w:i/>
                <w:sz w:val="22"/>
              </w:rPr>
              <w:t xml:space="preserve">Angiv forløb, der indgår i projektet. </w:t>
            </w:r>
            <w:r w:rsidR="00187EF7" w:rsidRPr="007B181A">
              <w:rPr>
                <w:i/>
                <w:sz w:val="22"/>
              </w:rPr>
              <w:t>Sæt kryds</w:t>
            </w:r>
            <w:r w:rsidRPr="007B181A">
              <w:rPr>
                <w:i/>
                <w:sz w:val="22"/>
              </w:rPr>
              <w:t>.</w:t>
            </w:r>
          </w:p>
        </w:tc>
      </w:tr>
      <w:tr w:rsidR="00187EF7" w:rsidRPr="00CB26A3" w14:paraId="4BE39192" w14:textId="77777777" w:rsidTr="007B181A">
        <w:trPr>
          <w:cantSplit/>
          <w:trHeight w:val="156"/>
        </w:trPr>
        <w:tc>
          <w:tcPr>
            <w:tcW w:w="3213" w:type="dxa"/>
            <w:shd w:val="clear" w:color="auto" w:fill="F2F2F2" w:themeFill="background1" w:themeFillShade="F2"/>
          </w:tcPr>
          <w:p w14:paraId="74524B59" w14:textId="58AFACA2" w:rsidR="00187EF7" w:rsidRPr="007B181A" w:rsidRDefault="00187EF7" w:rsidP="007B181A">
            <w:pPr>
              <w:pStyle w:val="Opstilling-punkttegn"/>
              <w:spacing w:line="276" w:lineRule="auto"/>
              <w:jc w:val="center"/>
              <w:rPr>
                <w:b/>
              </w:rPr>
            </w:pPr>
            <w:r w:rsidRPr="007B181A">
              <w:rPr>
                <w:b/>
              </w:rPr>
              <w:t>GF1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142191CA" w14:textId="667EAEBF" w:rsidR="00187EF7" w:rsidRPr="007B181A" w:rsidRDefault="00187EF7" w:rsidP="007B181A">
            <w:pPr>
              <w:pStyle w:val="Opstilling-punkttegn"/>
              <w:spacing w:line="276" w:lineRule="auto"/>
              <w:jc w:val="center"/>
              <w:rPr>
                <w:b/>
              </w:rPr>
            </w:pPr>
            <w:r w:rsidRPr="007B181A">
              <w:rPr>
                <w:b/>
              </w:rPr>
              <w:t>GF2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14:paraId="4020F854" w14:textId="2502C4CF" w:rsidR="00187EF7" w:rsidRPr="007B181A" w:rsidRDefault="00187EF7" w:rsidP="007B181A">
            <w:pPr>
              <w:pStyle w:val="Opstilling-punkttegn"/>
              <w:spacing w:line="276" w:lineRule="auto"/>
              <w:jc w:val="center"/>
              <w:rPr>
                <w:b/>
              </w:rPr>
            </w:pPr>
            <w:r w:rsidRPr="007B181A">
              <w:rPr>
                <w:b/>
              </w:rPr>
              <w:t>Hovedforløb</w:t>
            </w:r>
          </w:p>
        </w:tc>
      </w:tr>
      <w:tr w:rsidR="00187EF7" w:rsidRPr="00B34314" w14:paraId="5EF4359B" w14:textId="77777777" w:rsidTr="00495C2F">
        <w:trPr>
          <w:cantSplit/>
          <w:trHeight w:val="156"/>
        </w:trPr>
        <w:tc>
          <w:tcPr>
            <w:tcW w:w="3213" w:type="dxa"/>
            <w:shd w:val="clear" w:color="auto" w:fill="auto"/>
          </w:tcPr>
          <w:p w14:paraId="65DA56CB" w14:textId="7456A053" w:rsidR="00187EF7" w:rsidRPr="005C43F1" w:rsidRDefault="00CB26A3" w:rsidP="007B181A">
            <w:pPr>
              <w:pStyle w:val="Opstilling-punkttegn"/>
              <w:spacing w:line="276" w:lineRule="auto"/>
              <w:jc w:val="center"/>
            </w:pPr>
            <w:r>
              <w:t>(sæt kryds her)</w:t>
            </w:r>
          </w:p>
        </w:tc>
        <w:tc>
          <w:tcPr>
            <w:tcW w:w="3213" w:type="dxa"/>
            <w:shd w:val="clear" w:color="auto" w:fill="auto"/>
          </w:tcPr>
          <w:p w14:paraId="0440852A" w14:textId="0060C83A" w:rsidR="00187EF7" w:rsidRPr="005C43F1" w:rsidRDefault="00CB26A3" w:rsidP="007B181A">
            <w:pPr>
              <w:pStyle w:val="Opstilling-punkttegn"/>
              <w:spacing w:line="276" w:lineRule="auto"/>
              <w:jc w:val="center"/>
            </w:pPr>
            <w:r>
              <w:t>(sæt kryds her)</w:t>
            </w:r>
          </w:p>
        </w:tc>
        <w:tc>
          <w:tcPr>
            <w:tcW w:w="3213" w:type="dxa"/>
            <w:shd w:val="clear" w:color="auto" w:fill="auto"/>
          </w:tcPr>
          <w:p w14:paraId="3CB3F614" w14:textId="34B04EAE" w:rsidR="00187EF7" w:rsidRPr="005C43F1" w:rsidRDefault="00CB26A3" w:rsidP="007B181A">
            <w:pPr>
              <w:pStyle w:val="Opstilling-punkttegn"/>
              <w:spacing w:line="276" w:lineRule="auto"/>
              <w:jc w:val="center"/>
            </w:pPr>
            <w:r>
              <w:t>(sæt kryds her)</w:t>
            </w:r>
          </w:p>
        </w:tc>
      </w:tr>
      <w:tr w:rsidR="00187EF7" w:rsidRPr="00B34314" w14:paraId="7947A558" w14:textId="77777777" w:rsidTr="007B181A">
        <w:trPr>
          <w:cantSplit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15D6D18E" w14:textId="078392E7" w:rsidR="00187EF7" w:rsidRPr="00284C00" w:rsidRDefault="00187EF7" w:rsidP="00187EF7">
            <w:pPr>
              <w:pStyle w:val="Opstilling-punkttegn"/>
              <w:spacing w:line="276" w:lineRule="auto"/>
              <w:rPr>
                <w:b/>
              </w:rPr>
            </w:pPr>
            <w:r w:rsidRPr="00284C00">
              <w:rPr>
                <w:b/>
              </w:rPr>
              <w:t>2.4. Elevgrupper</w:t>
            </w:r>
          </w:p>
          <w:p w14:paraId="2A14C148" w14:textId="5EA55028" w:rsidR="00187EF7" w:rsidRPr="00FD569B" w:rsidRDefault="00CB26A3" w:rsidP="00AE3EC4">
            <w:pPr>
              <w:pStyle w:val="Opstilling-punkttegn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,</w:t>
            </w:r>
            <w:r w:rsidR="00187EF7" w:rsidRPr="00FD569B">
              <w:rPr>
                <w:i/>
                <w:sz w:val="22"/>
                <w:szCs w:val="22"/>
              </w:rPr>
              <w:t xml:space="preserve"> hvilke elevgrupper der indgår i projektet.</w:t>
            </w:r>
          </w:p>
        </w:tc>
      </w:tr>
      <w:tr w:rsidR="00187EF7" w:rsidRPr="00B34314" w14:paraId="46BAF078" w14:textId="77777777" w:rsidTr="00F658CE">
        <w:trPr>
          <w:cantSplit/>
        </w:trPr>
        <w:tc>
          <w:tcPr>
            <w:tcW w:w="9639" w:type="dxa"/>
            <w:gridSpan w:val="3"/>
          </w:tcPr>
          <w:p w14:paraId="0FED0665" w14:textId="77777777" w:rsidR="00187EF7" w:rsidRDefault="00187EF7" w:rsidP="00187EF7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37976999" w14:textId="73FEC589" w:rsidR="00187EF7" w:rsidRPr="005C43F1" w:rsidRDefault="00187EF7" w:rsidP="00187EF7">
            <w:pPr>
              <w:pStyle w:val="Opstilling-punkttegn"/>
              <w:spacing w:line="276" w:lineRule="auto"/>
            </w:pPr>
          </w:p>
        </w:tc>
      </w:tr>
    </w:tbl>
    <w:p w14:paraId="31BE4DAD" w14:textId="77777777" w:rsidR="00284C00" w:rsidRPr="00B34314" w:rsidRDefault="00284C00" w:rsidP="007B181A">
      <w:pPr>
        <w:spacing w:after="0"/>
      </w:pPr>
    </w:p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n af projektets formål og motivation"/>
        <w:tblDescription w:val="Tabelen skal udfyldes med beskrivelsen af motivation for projektet, formål, mål og sucesskriterierne.  "/>
      </w:tblPr>
      <w:tblGrid>
        <w:gridCol w:w="9639"/>
      </w:tblGrid>
      <w:tr w:rsidR="008F6E57" w:rsidRPr="00B34314" w14:paraId="224983C1" w14:textId="77777777" w:rsidTr="00FD569B">
        <w:trPr>
          <w:cantSplit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90CE5C" w14:textId="0439DBC4" w:rsidR="008F6E57" w:rsidRPr="005C43F1" w:rsidRDefault="008F6E57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>3. Projektets motivation og formål</w:t>
            </w:r>
          </w:p>
        </w:tc>
      </w:tr>
      <w:tr w:rsidR="00CE1F94" w:rsidRPr="00B34314" w14:paraId="56627410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4077C" w14:textId="177CD687" w:rsidR="005B714C" w:rsidRPr="00B34314" w:rsidRDefault="00997EBD" w:rsidP="00084F8A">
            <w:pPr>
              <w:rPr>
                <w:b/>
              </w:rPr>
            </w:pPr>
            <w:r w:rsidRPr="00B34314">
              <w:rPr>
                <w:b/>
              </w:rPr>
              <w:t>3</w:t>
            </w:r>
            <w:r w:rsidR="006605A6">
              <w:rPr>
                <w:b/>
              </w:rPr>
              <w:t>.1. Motivation for deltagelse</w:t>
            </w:r>
          </w:p>
          <w:p w14:paraId="58DDF73B" w14:textId="34E7821E" w:rsidR="005B714C" w:rsidRPr="00043B67" w:rsidRDefault="00284C00" w:rsidP="00043B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s</w:t>
            </w:r>
            <w:r w:rsidRPr="00284C00">
              <w:rPr>
                <w:i/>
                <w:sz w:val="22"/>
                <w:szCs w:val="22"/>
              </w:rPr>
              <w:t xml:space="preserve">kolens motivation for ansøgning til puljen, herunder hvilke udfordringer i relation til opdagelse, støtte og vejledning af frafaldsudsatte unge skolen oplever i dag, og </w:t>
            </w:r>
            <w:r>
              <w:rPr>
                <w:i/>
                <w:sz w:val="22"/>
                <w:szCs w:val="22"/>
              </w:rPr>
              <w:t>hvilken udvikling skolen forven</w:t>
            </w:r>
            <w:r w:rsidRPr="00284C00">
              <w:rPr>
                <w:i/>
                <w:sz w:val="22"/>
                <w:szCs w:val="22"/>
              </w:rPr>
              <w:t>ter, at projektet vil medføre.</w:t>
            </w:r>
          </w:p>
        </w:tc>
      </w:tr>
      <w:tr w:rsidR="00CE1F94" w:rsidRPr="00B34314" w14:paraId="47629E0E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4C701" w14:textId="77777777" w:rsidR="005B714C" w:rsidRPr="00B34314" w:rsidRDefault="005B714C" w:rsidP="005B714C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45E04277" w14:textId="245BFEA1" w:rsidR="005B714C" w:rsidRPr="00B34314" w:rsidRDefault="005B714C" w:rsidP="005B714C">
            <w:pPr>
              <w:rPr>
                <w:i/>
              </w:rPr>
            </w:pPr>
          </w:p>
        </w:tc>
      </w:tr>
      <w:tr w:rsidR="00CE1F94" w:rsidRPr="00B34314" w14:paraId="26CAE927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EAE2B" w14:textId="77777777" w:rsidR="00CE1F94" w:rsidRDefault="004D65CE" w:rsidP="00187EF7">
            <w:pPr>
              <w:rPr>
                <w:b/>
              </w:rPr>
            </w:pPr>
            <w:r w:rsidRPr="00B34314">
              <w:rPr>
                <w:b/>
              </w:rPr>
              <w:t>3</w:t>
            </w:r>
            <w:r w:rsidR="005B714C" w:rsidRPr="00B34314">
              <w:rPr>
                <w:b/>
              </w:rPr>
              <w:t xml:space="preserve">.2. </w:t>
            </w:r>
            <w:r w:rsidR="00187EF7">
              <w:rPr>
                <w:b/>
              </w:rPr>
              <w:t>Formål</w:t>
            </w:r>
          </w:p>
          <w:p w14:paraId="1C348B26" w14:textId="1FE942D2" w:rsidR="00187EF7" w:rsidRPr="00FD569B" w:rsidRDefault="00187EF7" w:rsidP="00FD569B">
            <w:pPr>
              <w:rPr>
                <w:i/>
                <w:sz w:val="22"/>
                <w:szCs w:val="22"/>
              </w:rPr>
            </w:pPr>
            <w:r w:rsidRPr="00FD569B">
              <w:rPr>
                <w:i/>
                <w:sz w:val="22"/>
                <w:szCs w:val="22"/>
              </w:rPr>
              <w:t>Beskriv projektets formål, herunder hvordan projektet forventes at bidrage positivt i forhold til puljens formål</w:t>
            </w:r>
            <w:r w:rsidR="00FD569B" w:rsidRPr="00FD569B">
              <w:rPr>
                <w:i/>
                <w:sz w:val="22"/>
                <w:szCs w:val="22"/>
              </w:rPr>
              <w:t>, jf. afsnit 1.1.3. Puljens formål</w:t>
            </w:r>
            <w:r w:rsidR="00AE3EC4">
              <w:rPr>
                <w:i/>
                <w:sz w:val="22"/>
                <w:szCs w:val="22"/>
              </w:rPr>
              <w:t xml:space="preserve"> i vejledningen om puljen.</w:t>
            </w:r>
          </w:p>
        </w:tc>
      </w:tr>
      <w:tr w:rsidR="00187EF7" w:rsidRPr="00B34314" w14:paraId="21B3BF20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6755" w14:textId="239AF108" w:rsidR="00187EF7" w:rsidRPr="006605A6" w:rsidRDefault="006605A6" w:rsidP="00187EF7">
            <w:r w:rsidRPr="006605A6">
              <w:t>(skriv her)</w:t>
            </w:r>
          </w:p>
          <w:p w14:paraId="43FED164" w14:textId="305D1C7B" w:rsidR="006605A6" w:rsidRPr="00B34314" w:rsidRDefault="006605A6" w:rsidP="00187EF7">
            <w:pPr>
              <w:rPr>
                <w:b/>
              </w:rPr>
            </w:pPr>
          </w:p>
        </w:tc>
      </w:tr>
      <w:tr w:rsidR="00A133AB" w:rsidRPr="00B34314" w14:paraId="39D2E20A" w14:textId="77777777" w:rsidTr="00F658CE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1880" w14:textId="77777777" w:rsidR="00A133AB" w:rsidRPr="00B34314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 xml:space="preserve">3.3. Projektets mål og succeskriterier </w:t>
            </w:r>
          </w:p>
          <w:p w14:paraId="7272D143" w14:textId="62F6C897" w:rsidR="00A133AB" w:rsidRPr="00B34314" w:rsidRDefault="00A133AB" w:rsidP="00A133AB">
            <w:pPr>
              <w:rPr>
                <w:b/>
              </w:rPr>
            </w:pPr>
            <w:r w:rsidRPr="00B34314">
              <w:rPr>
                <w:i/>
                <w:sz w:val="22"/>
              </w:rPr>
              <w:t>Angiv projektets mål og opstil succeskriterier,</w:t>
            </w:r>
            <w:r>
              <w:rPr>
                <w:i/>
                <w:sz w:val="22"/>
              </w:rPr>
              <w:t xml:space="preserve"> som bidrager til at opfylde projektets formål</w:t>
            </w:r>
            <w:r w:rsidR="00D25C3C">
              <w:rPr>
                <w:i/>
                <w:sz w:val="22"/>
              </w:rPr>
              <w:t>.</w:t>
            </w:r>
          </w:p>
        </w:tc>
      </w:tr>
      <w:tr w:rsidR="00A133AB" w:rsidRPr="00B34314" w14:paraId="37A5CC2C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3B00" w14:textId="77777777" w:rsidR="00A133AB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t>(skriv her)</w:t>
            </w:r>
          </w:p>
          <w:p w14:paraId="51BF6C2D" w14:textId="77777777" w:rsidR="00A133AB" w:rsidRPr="00B34314" w:rsidRDefault="00A133AB" w:rsidP="00A133AB">
            <w:pPr>
              <w:rPr>
                <w:b/>
              </w:rPr>
            </w:pPr>
          </w:p>
        </w:tc>
      </w:tr>
      <w:tr w:rsidR="00A133AB" w:rsidRPr="00B34314" w14:paraId="7635FF89" w14:textId="77777777" w:rsidTr="001B72B2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5B5FE" w14:textId="77777777" w:rsidR="00A133AB" w:rsidRDefault="00A133AB" w:rsidP="00CE1F94">
            <w:pPr>
              <w:rPr>
                <w:b/>
              </w:rPr>
            </w:pPr>
            <w:r>
              <w:rPr>
                <w:b/>
              </w:rPr>
              <w:t xml:space="preserve">3.4. </w:t>
            </w:r>
            <w:r w:rsidRPr="00A133AB">
              <w:rPr>
                <w:b/>
              </w:rPr>
              <w:t>Projektets</w:t>
            </w:r>
            <w:r>
              <w:rPr>
                <w:b/>
              </w:rPr>
              <w:t xml:space="preserve"> målgruppe</w:t>
            </w:r>
          </w:p>
          <w:p w14:paraId="3CA08C5F" w14:textId="2C2507EF" w:rsidR="006605A6" w:rsidRPr="006605A6" w:rsidRDefault="006605A6" w:rsidP="00D25C3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n</w:t>
            </w:r>
            <w:r w:rsidRPr="006605A6">
              <w:rPr>
                <w:i/>
                <w:sz w:val="22"/>
                <w:szCs w:val="22"/>
              </w:rPr>
              <w:t xml:space="preserve"> målgruppe</w:t>
            </w:r>
            <w:r>
              <w:rPr>
                <w:i/>
                <w:sz w:val="22"/>
                <w:szCs w:val="22"/>
              </w:rPr>
              <w:t>, som</w:t>
            </w:r>
            <w:r w:rsidRPr="006605A6">
              <w:rPr>
                <w:i/>
                <w:sz w:val="22"/>
                <w:szCs w:val="22"/>
              </w:rPr>
              <w:t xml:space="preserve"> </w:t>
            </w:r>
            <w:r w:rsidR="00D25C3C">
              <w:rPr>
                <w:i/>
                <w:sz w:val="22"/>
                <w:szCs w:val="22"/>
              </w:rPr>
              <w:t xml:space="preserve">forventes at få gavn af </w:t>
            </w:r>
            <w:r>
              <w:rPr>
                <w:i/>
                <w:sz w:val="22"/>
                <w:szCs w:val="22"/>
              </w:rPr>
              <w:t>projektet</w:t>
            </w:r>
            <w:r w:rsidR="00D25C3C">
              <w:rPr>
                <w:i/>
                <w:sz w:val="22"/>
                <w:szCs w:val="22"/>
              </w:rPr>
              <w:t>s resultater.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33AB" w:rsidRPr="00B34314" w14:paraId="02CC8CA7" w14:textId="77777777" w:rsidTr="00187EF7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BFA6" w14:textId="77777777" w:rsidR="00A133AB" w:rsidRDefault="00A133AB" w:rsidP="00A133AB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t>(skriv her)</w:t>
            </w:r>
          </w:p>
          <w:p w14:paraId="2E4AB348" w14:textId="77777777" w:rsidR="00A133AB" w:rsidRPr="00B34314" w:rsidRDefault="00A133AB" w:rsidP="00CE1F94">
            <w:pPr>
              <w:rPr>
                <w:b/>
              </w:rPr>
            </w:pPr>
          </w:p>
        </w:tc>
      </w:tr>
    </w:tbl>
    <w:p w14:paraId="4B55C548" w14:textId="77777777" w:rsidR="005C661F" w:rsidRPr="00B34314" w:rsidRDefault="005C661F" w:rsidP="006F4F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jektets tilrettelæggelse"/>
        <w:tblDescription w:val="Tabellen skal udfyldes med beskrivelsen af den praksis, som ansøger ønsker at udvikle eller videreudvikle. "/>
      </w:tblPr>
      <w:tblGrid>
        <w:gridCol w:w="9639"/>
      </w:tblGrid>
      <w:tr w:rsidR="00A60DE7" w:rsidRPr="00B34314" w14:paraId="5A598A91" w14:textId="77777777" w:rsidTr="001B72B2">
        <w:trPr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7385A" w14:textId="74AEA44A" w:rsidR="00B034E4" w:rsidRPr="005C43F1" w:rsidRDefault="00BC5C40" w:rsidP="005C43F1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t>4. Projektets tilrettelæggelse</w:t>
            </w:r>
          </w:p>
        </w:tc>
      </w:tr>
      <w:tr w:rsidR="005C661F" w:rsidRPr="00B34314" w14:paraId="414D17EA" w14:textId="77777777" w:rsidTr="00A6621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D5060" w14:textId="64814120" w:rsidR="005C661F" w:rsidRPr="005C661F" w:rsidRDefault="005C661F" w:rsidP="005C661F">
            <w:pPr>
              <w:rPr>
                <w:b/>
              </w:rPr>
            </w:pPr>
            <w:r w:rsidRPr="005C661F">
              <w:rPr>
                <w:b/>
              </w:rPr>
              <w:t xml:space="preserve">4.1. Projektets inddragelse af skolens forpligtelser </w:t>
            </w:r>
            <w:r>
              <w:rPr>
                <w:b/>
              </w:rPr>
              <w:t>i relation til</w:t>
            </w:r>
            <w:r w:rsidRPr="005C661F">
              <w:rPr>
                <w:b/>
              </w:rPr>
              <w:t xml:space="preserve"> frafaldsudsatte elever </w:t>
            </w:r>
          </w:p>
          <w:p w14:paraId="0C0545A2" w14:textId="2104E89E" w:rsidR="005C661F" w:rsidRPr="00D25C3C" w:rsidRDefault="005C661F" w:rsidP="00614A74">
            <w:pPr>
              <w:rPr>
                <w:i/>
              </w:rPr>
            </w:pPr>
            <w:r w:rsidRPr="00614A74">
              <w:rPr>
                <w:i/>
                <w:sz w:val="22"/>
              </w:rPr>
              <w:t>Beskriv, hvordan de forpligtelser</w:t>
            </w:r>
            <w:r w:rsidR="00D25C3C" w:rsidRPr="00614A74">
              <w:rPr>
                <w:i/>
                <w:sz w:val="22"/>
              </w:rPr>
              <w:t>, som skolen har i forhold</w:t>
            </w:r>
            <w:r w:rsidRPr="00614A74">
              <w:rPr>
                <w:i/>
                <w:sz w:val="22"/>
              </w:rPr>
              <w:t xml:space="preserve"> til at opdage og hjælpe frafaldsudsatte elever, </w:t>
            </w:r>
            <w:r w:rsidR="00614A74" w:rsidRPr="00614A74">
              <w:rPr>
                <w:i/>
                <w:sz w:val="22"/>
              </w:rPr>
              <w:t>vil indgå i projektet. Forpligtelserne er beskrevet i</w:t>
            </w:r>
            <w:r w:rsidRPr="00614A74">
              <w:rPr>
                <w:i/>
                <w:sz w:val="22"/>
              </w:rPr>
              <w:t xml:space="preserve"> </w:t>
            </w:r>
            <w:r w:rsidR="00D25C3C" w:rsidRPr="00614A74">
              <w:rPr>
                <w:i/>
                <w:sz w:val="22"/>
              </w:rPr>
              <w:t>vejledningen</w:t>
            </w:r>
            <w:r w:rsidR="00AE3EC4">
              <w:rPr>
                <w:i/>
                <w:sz w:val="22"/>
              </w:rPr>
              <w:t xml:space="preserve"> om puljen</w:t>
            </w:r>
            <w:r w:rsidR="00614A74" w:rsidRPr="00614A74">
              <w:rPr>
                <w:i/>
                <w:sz w:val="22"/>
              </w:rPr>
              <w:t>,</w:t>
            </w:r>
            <w:r w:rsidR="00D25C3C" w:rsidRPr="00614A74">
              <w:rPr>
                <w:i/>
                <w:sz w:val="22"/>
              </w:rPr>
              <w:t xml:space="preserve"> </w:t>
            </w:r>
            <w:r w:rsidRPr="00614A74">
              <w:rPr>
                <w:i/>
                <w:sz w:val="22"/>
              </w:rPr>
              <w:t>afsnit 1.1.2. Skolens forpligtelser.</w:t>
            </w:r>
          </w:p>
        </w:tc>
      </w:tr>
      <w:tr w:rsidR="00A60DE7" w:rsidRPr="00B34314" w14:paraId="421D4AF3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FE3" w14:textId="29D6DAE3" w:rsidR="004F736C" w:rsidRPr="00F97764" w:rsidRDefault="005C661F" w:rsidP="00084F8A">
            <w:pPr>
              <w:pStyle w:val="Opstilling-punkttegn"/>
            </w:pPr>
            <w:r w:rsidRPr="00F97764">
              <w:t>(skriv her)</w:t>
            </w:r>
          </w:p>
          <w:p w14:paraId="1D4A2FED" w14:textId="4DAC5EDD" w:rsidR="005C661F" w:rsidRPr="005C661F" w:rsidRDefault="005C661F" w:rsidP="00084F8A">
            <w:pPr>
              <w:pStyle w:val="Opstilling-punkttegn"/>
              <w:rPr>
                <w:sz w:val="22"/>
              </w:rPr>
            </w:pPr>
          </w:p>
        </w:tc>
      </w:tr>
      <w:tr w:rsidR="004F736C" w:rsidRPr="00B34314" w14:paraId="5D69FB98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CF33A" w14:textId="6A28446A" w:rsidR="005C661F" w:rsidRPr="005C661F" w:rsidRDefault="005C661F" w:rsidP="00A133AB">
            <w:pPr>
              <w:rPr>
                <w:b/>
              </w:rPr>
            </w:pPr>
            <w:r w:rsidRPr="005C661F">
              <w:rPr>
                <w:b/>
              </w:rPr>
              <w:t>4.</w:t>
            </w:r>
            <w:r>
              <w:rPr>
                <w:b/>
              </w:rPr>
              <w:t>2</w:t>
            </w:r>
            <w:r w:rsidRPr="005C661F">
              <w:rPr>
                <w:b/>
              </w:rPr>
              <w:t xml:space="preserve">. </w:t>
            </w:r>
            <w:r w:rsidR="00D25C3C">
              <w:rPr>
                <w:b/>
              </w:rPr>
              <w:t>D</w:t>
            </w:r>
            <w:r>
              <w:rPr>
                <w:b/>
              </w:rPr>
              <w:t>et/de eksemplariske forløb</w:t>
            </w:r>
          </w:p>
          <w:p w14:paraId="31D542A1" w14:textId="58C09770" w:rsidR="00B034E4" w:rsidRPr="005C661F" w:rsidRDefault="00D25C3C" w:rsidP="00614A7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eskriv det/de forløb, som skal udvikles i projektet</w:t>
            </w:r>
            <w:r w:rsidR="00614A74">
              <w:rPr>
                <w:i/>
                <w:sz w:val="22"/>
                <w:szCs w:val="22"/>
              </w:rPr>
              <w:t>, herunder hvilke indsatser og t</w:t>
            </w:r>
            <w:r w:rsidR="00A133AB" w:rsidRPr="005C661F">
              <w:rPr>
                <w:i/>
                <w:sz w:val="22"/>
                <w:szCs w:val="22"/>
              </w:rPr>
              <w:t>iltag for at opdage, støtte og vejlede de frafaldsudsatte unge</w:t>
            </w:r>
            <w:r w:rsidR="00614A74">
              <w:rPr>
                <w:i/>
                <w:sz w:val="22"/>
                <w:szCs w:val="22"/>
              </w:rPr>
              <w:t>,</w:t>
            </w:r>
            <w:r w:rsidR="00A133AB" w:rsidRPr="005C661F">
              <w:rPr>
                <w:i/>
                <w:sz w:val="22"/>
                <w:szCs w:val="22"/>
              </w:rPr>
              <w:t xml:space="preserve"> skolen vil anvende i forløbet/forløbene.</w:t>
            </w:r>
          </w:p>
        </w:tc>
      </w:tr>
      <w:tr w:rsidR="005C661F" w:rsidRPr="00B34314" w14:paraId="1A343400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66D8" w14:textId="0D997054" w:rsidR="005C661F" w:rsidRDefault="005C661F" w:rsidP="00A133AB">
            <w:r>
              <w:t>(skriv her)</w:t>
            </w:r>
          </w:p>
          <w:p w14:paraId="128883C7" w14:textId="3A6FBE96" w:rsidR="005C661F" w:rsidRDefault="005C661F" w:rsidP="00A133AB"/>
        </w:tc>
      </w:tr>
      <w:tr w:rsidR="00A133AB" w:rsidRPr="005C661F" w14:paraId="69133310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EE73D" w14:textId="04A8382C" w:rsidR="005C661F" w:rsidRPr="005C661F" w:rsidRDefault="005C661F" w:rsidP="00A133AB">
            <w:pPr>
              <w:rPr>
                <w:b/>
              </w:rPr>
            </w:pPr>
            <w:r w:rsidRPr="005C661F">
              <w:rPr>
                <w:b/>
              </w:rPr>
              <w:t>4.3. Projektets aktiviteter</w:t>
            </w:r>
          </w:p>
          <w:p w14:paraId="5C36348F" w14:textId="77777777" w:rsidR="005C661F" w:rsidRPr="00614A74" w:rsidRDefault="005C661F" w:rsidP="00A133AB">
            <w:pPr>
              <w:rPr>
                <w:i/>
                <w:sz w:val="22"/>
              </w:rPr>
            </w:pPr>
            <w:r w:rsidRPr="00614A74">
              <w:rPr>
                <w:i/>
                <w:sz w:val="22"/>
              </w:rPr>
              <w:t>Beskriv h</w:t>
            </w:r>
            <w:r w:rsidR="00A133AB" w:rsidRPr="00614A74">
              <w:rPr>
                <w:i/>
                <w:sz w:val="22"/>
              </w:rPr>
              <w:t>vilke aktiviteter projektet omfatter for at udvikle det/de</w:t>
            </w:r>
            <w:r w:rsidRPr="00614A74">
              <w:rPr>
                <w:i/>
                <w:sz w:val="22"/>
              </w:rPr>
              <w:t xml:space="preserve"> eksemplariske forløb og nå pro</w:t>
            </w:r>
            <w:r w:rsidR="00A133AB" w:rsidRPr="00614A74">
              <w:rPr>
                <w:i/>
                <w:sz w:val="22"/>
              </w:rPr>
              <w:t>jektets mål.</w:t>
            </w:r>
          </w:p>
          <w:p w14:paraId="777F48A7" w14:textId="3468A8BF" w:rsidR="00B52F77" w:rsidRPr="005C661F" w:rsidRDefault="00614A74" w:rsidP="00A6763C">
            <w:pPr>
              <w:rPr>
                <w:i/>
              </w:rPr>
            </w:pPr>
            <w:r w:rsidRPr="00614A74">
              <w:rPr>
                <w:i/>
                <w:sz w:val="22"/>
              </w:rPr>
              <w:t>Hvis der er</w:t>
            </w:r>
            <w:r w:rsidR="00D25C3C" w:rsidRPr="00614A74">
              <w:rPr>
                <w:i/>
                <w:sz w:val="22"/>
              </w:rPr>
              <w:t xml:space="preserve"> </w:t>
            </w:r>
            <w:r w:rsidR="005C661F" w:rsidRPr="00614A74">
              <w:rPr>
                <w:i/>
                <w:sz w:val="22"/>
              </w:rPr>
              <w:t xml:space="preserve">aktiviteter, der </w:t>
            </w:r>
            <w:r w:rsidRPr="00614A74">
              <w:rPr>
                <w:i/>
                <w:sz w:val="22"/>
              </w:rPr>
              <w:t xml:space="preserve">kun omfatter </w:t>
            </w:r>
            <w:r w:rsidR="005C661F" w:rsidRPr="00614A74">
              <w:rPr>
                <w:i/>
                <w:sz w:val="22"/>
              </w:rPr>
              <w:t>enkelte hovedområder/uddannelser, forløb eller elevgrupper</w:t>
            </w:r>
            <w:r w:rsidRPr="00614A74">
              <w:rPr>
                <w:i/>
                <w:sz w:val="22"/>
              </w:rPr>
              <w:t>, skal det fremgå, hvilke aktiviteter dette drejer sig om.</w:t>
            </w:r>
          </w:p>
        </w:tc>
      </w:tr>
      <w:tr w:rsidR="005C661F" w:rsidRPr="00B34314" w14:paraId="418FFA88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61008" w14:textId="19FA59F8" w:rsidR="005C661F" w:rsidRDefault="005C661F" w:rsidP="00A133AB">
            <w:r>
              <w:t>(skriv her)</w:t>
            </w:r>
          </w:p>
          <w:p w14:paraId="117145D0" w14:textId="73906881" w:rsidR="005C661F" w:rsidRDefault="005C661F" w:rsidP="00A133AB"/>
        </w:tc>
      </w:tr>
      <w:tr w:rsidR="00A133AB" w:rsidRPr="00B34314" w14:paraId="12E09832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C5290" w14:textId="455E8093" w:rsidR="005C661F" w:rsidRPr="005C661F" w:rsidRDefault="005C661F" w:rsidP="00A133AB">
            <w:pPr>
              <w:rPr>
                <w:b/>
              </w:rPr>
            </w:pPr>
            <w:r w:rsidRPr="005C661F">
              <w:rPr>
                <w:b/>
              </w:rPr>
              <w:t xml:space="preserve">4.4. </w:t>
            </w:r>
            <w:r>
              <w:rPr>
                <w:b/>
              </w:rPr>
              <w:t>Evt. v</w:t>
            </w:r>
            <w:r w:rsidRPr="005C661F">
              <w:rPr>
                <w:b/>
              </w:rPr>
              <w:t>idereudvikling af eksisterende praksis</w:t>
            </w:r>
          </w:p>
          <w:p w14:paraId="7B1FED54" w14:textId="7A3856B4" w:rsidR="00A133AB" w:rsidRPr="006605A6" w:rsidRDefault="005C661F" w:rsidP="006605A6">
            <w:pPr>
              <w:rPr>
                <w:i/>
              </w:rPr>
            </w:pPr>
            <w:r w:rsidRPr="00614A74">
              <w:rPr>
                <w:i/>
                <w:sz w:val="22"/>
              </w:rPr>
              <w:t xml:space="preserve">Angiv, om </w:t>
            </w:r>
            <w:r w:rsidR="00A133AB" w:rsidRPr="00614A74">
              <w:rPr>
                <w:i/>
                <w:sz w:val="22"/>
              </w:rPr>
              <w:t xml:space="preserve">projektet tager afsæt i videreudvikling af eksisterende praksis, </w:t>
            </w:r>
            <w:r w:rsidRPr="00614A74">
              <w:rPr>
                <w:i/>
                <w:sz w:val="22"/>
              </w:rPr>
              <w:t>og i så fald hvilken.</w:t>
            </w:r>
          </w:p>
        </w:tc>
      </w:tr>
      <w:tr w:rsidR="005C661F" w:rsidRPr="00B34314" w14:paraId="6A496039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170F6" w14:textId="7476A23C" w:rsidR="005C661F" w:rsidRDefault="006605A6" w:rsidP="00A133AB">
            <w:r>
              <w:t>(skriv her)</w:t>
            </w:r>
          </w:p>
          <w:p w14:paraId="08C78BC3" w14:textId="31712551" w:rsidR="006605A6" w:rsidRDefault="006605A6" w:rsidP="00A133AB"/>
        </w:tc>
      </w:tr>
      <w:tr w:rsidR="00A133AB" w:rsidRPr="00B34314" w14:paraId="6F1EA59C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89015" w14:textId="64B9C5FE" w:rsidR="005C661F" w:rsidRPr="005C661F" w:rsidRDefault="005C661F" w:rsidP="00A133AB">
            <w:pPr>
              <w:rPr>
                <w:b/>
              </w:rPr>
            </w:pPr>
            <w:r w:rsidRPr="005C661F">
              <w:rPr>
                <w:b/>
              </w:rPr>
              <w:t>4.5. Evt. tilkøb af kompetencer</w:t>
            </w:r>
          </w:p>
          <w:p w14:paraId="5DDFD5EC" w14:textId="78A23FCF" w:rsidR="00A133AB" w:rsidRPr="005C661F" w:rsidRDefault="00A133AB" w:rsidP="00A133AB">
            <w:pPr>
              <w:rPr>
                <w:i/>
              </w:rPr>
            </w:pPr>
            <w:r w:rsidRPr="00614A74">
              <w:rPr>
                <w:i/>
                <w:sz w:val="22"/>
              </w:rPr>
              <w:t>Hvis ansøger vil tilkøbe kompetencer, som ansøger ikke selv er i besiddelse af, skal dette begrundes fagligt inden for puljens formål i ansøgningen.</w:t>
            </w:r>
            <w:r w:rsidR="00AE3EC4">
              <w:rPr>
                <w:i/>
                <w:sz w:val="22"/>
              </w:rPr>
              <w:t xml:space="preserve"> Angiv begrundelsen for tilkøb af kompetencer.</w:t>
            </w:r>
          </w:p>
        </w:tc>
      </w:tr>
      <w:tr w:rsidR="00A133AB" w:rsidRPr="00B34314" w14:paraId="7D5415E7" w14:textId="77777777" w:rsidTr="005C661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FD5F6" w14:textId="77777777" w:rsidR="00A133AB" w:rsidRDefault="005C661F" w:rsidP="005C661F">
            <w:r>
              <w:t>(skriv her)</w:t>
            </w:r>
          </w:p>
          <w:p w14:paraId="648C8195" w14:textId="57FD0D30" w:rsidR="005C661F" w:rsidRDefault="005C661F" w:rsidP="005C661F"/>
        </w:tc>
      </w:tr>
      <w:tr w:rsidR="00A133AB" w:rsidRPr="00B34314" w14:paraId="4910BAEE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F7FC" w14:textId="1AE5D003" w:rsidR="006605A6" w:rsidRPr="006605A6" w:rsidRDefault="006605A6" w:rsidP="005C661F">
            <w:pPr>
              <w:rPr>
                <w:b/>
              </w:rPr>
            </w:pPr>
            <w:r w:rsidRPr="006605A6">
              <w:rPr>
                <w:b/>
              </w:rPr>
              <w:t>4.6. Inddragelse af leder</w:t>
            </w:r>
            <w:r>
              <w:rPr>
                <w:b/>
              </w:rPr>
              <w:t>e, lærere og vejledere</w:t>
            </w:r>
          </w:p>
          <w:p w14:paraId="0F68F878" w14:textId="7B560157" w:rsidR="00A133AB" w:rsidRPr="006605A6" w:rsidRDefault="005C661F" w:rsidP="006605A6">
            <w:pPr>
              <w:rPr>
                <w:i/>
              </w:rPr>
            </w:pPr>
            <w:r w:rsidRPr="00614A74">
              <w:rPr>
                <w:i/>
                <w:sz w:val="22"/>
              </w:rPr>
              <w:t>Beskri</w:t>
            </w:r>
            <w:r w:rsidR="006605A6" w:rsidRPr="00614A74">
              <w:rPr>
                <w:i/>
                <w:sz w:val="22"/>
              </w:rPr>
              <w:t>v</w:t>
            </w:r>
            <w:r w:rsidRPr="00614A74">
              <w:rPr>
                <w:i/>
                <w:sz w:val="22"/>
              </w:rPr>
              <w:t>, hvordan projektteamet i løbet af projektet vil inddrage en bredere kreds af ledere, lærere og vejledere i udvikling af forløbet/forløbene.</w:t>
            </w:r>
          </w:p>
        </w:tc>
      </w:tr>
      <w:tr w:rsidR="00B034E4" w:rsidRPr="00B34314" w14:paraId="6C18F54E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C965E" w14:textId="645F6165" w:rsidR="00C153F2" w:rsidRPr="006605A6" w:rsidRDefault="006605A6" w:rsidP="00084F8A">
            <w:r>
              <w:t>(skriv her)</w:t>
            </w:r>
          </w:p>
          <w:p w14:paraId="4D846B66" w14:textId="12FB2524" w:rsidR="006605A6" w:rsidRPr="006605A6" w:rsidRDefault="006605A6" w:rsidP="00084F8A"/>
        </w:tc>
      </w:tr>
      <w:tr w:rsidR="00B034E4" w:rsidRPr="00B34314" w14:paraId="1DD54AC0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6CBCA" w14:textId="6707735D" w:rsidR="006605A6" w:rsidRPr="006605A6" w:rsidRDefault="006605A6" w:rsidP="005C661F">
            <w:pPr>
              <w:rPr>
                <w:b/>
              </w:rPr>
            </w:pPr>
            <w:r w:rsidRPr="006605A6">
              <w:rPr>
                <w:b/>
              </w:rPr>
              <w:t>4.7. Afprøvning</w:t>
            </w:r>
          </w:p>
          <w:p w14:paraId="30829D32" w14:textId="0F56B6C8" w:rsidR="00B034E4" w:rsidRPr="006605A6" w:rsidRDefault="005C661F" w:rsidP="005F0E92">
            <w:pPr>
              <w:rPr>
                <w:i/>
              </w:rPr>
            </w:pPr>
            <w:r w:rsidRPr="00614A74">
              <w:rPr>
                <w:i/>
                <w:sz w:val="22"/>
              </w:rPr>
              <w:t>Beskriv, hvordan skolen vil afprøve det eller de eksemplariske forløb eller dele heraf på den relevante målgruppe.</w:t>
            </w:r>
          </w:p>
        </w:tc>
      </w:tr>
      <w:tr w:rsidR="00B034E4" w:rsidRPr="00B34314" w14:paraId="4B6ADC66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1EFDD" w14:textId="45BA311E" w:rsidR="00B034E4" w:rsidRDefault="006605A6" w:rsidP="00084F8A">
            <w:r>
              <w:t>(skriv her)</w:t>
            </w:r>
          </w:p>
          <w:p w14:paraId="40099A22" w14:textId="3FE67276" w:rsidR="006605A6" w:rsidRPr="005C43F1" w:rsidRDefault="006605A6" w:rsidP="00084F8A"/>
        </w:tc>
      </w:tr>
      <w:tr w:rsidR="00B034E4" w:rsidRPr="00B34314" w14:paraId="7C8F9BE4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6D40D" w14:textId="483513B9" w:rsidR="00B034E4" w:rsidRPr="005C43F1" w:rsidRDefault="00A66212" w:rsidP="00B034E4">
            <w:pPr>
              <w:rPr>
                <w:b/>
              </w:rPr>
            </w:pPr>
            <w:r w:rsidRPr="00B34314">
              <w:rPr>
                <w:b/>
              </w:rPr>
              <w:t>4</w:t>
            </w:r>
            <w:r w:rsidR="006605A6">
              <w:rPr>
                <w:b/>
              </w:rPr>
              <w:t>.8</w:t>
            </w:r>
            <w:r w:rsidR="00B034E4" w:rsidRPr="00B34314">
              <w:rPr>
                <w:b/>
              </w:rPr>
              <w:t xml:space="preserve">. Tidsplan </w:t>
            </w:r>
          </w:p>
          <w:p w14:paraId="355E4526" w14:textId="3C060C01" w:rsidR="00B034E4" w:rsidRPr="00A133AB" w:rsidRDefault="00A133AB" w:rsidP="00A133AB">
            <w:pPr>
              <w:rPr>
                <w:i/>
                <w:sz w:val="22"/>
                <w:szCs w:val="22"/>
              </w:rPr>
            </w:pPr>
            <w:r w:rsidRPr="00A133AB">
              <w:rPr>
                <w:i/>
                <w:sz w:val="22"/>
                <w:szCs w:val="22"/>
              </w:rPr>
              <w:t>Angiv tidsplan for projektet, som bl.a. demonstrerer, hvornår hhv. udvikling og afprøvning af forløbet/forløbene eller dele heraf finder sted.</w:t>
            </w:r>
            <w:r w:rsidR="00B034E4" w:rsidRPr="00A133A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034E4" w:rsidRPr="00B34314" w14:paraId="632F7BCD" w14:textId="77777777" w:rsidTr="005C43F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B09C" w14:textId="77777777" w:rsidR="00B034E4" w:rsidRPr="00B34314" w:rsidRDefault="00B034E4" w:rsidP="00B034E4">
            <w:r w:rsidRPr="00B34314">
              <w:t>(skriv her)</w:t>
            </w:r>
          </w:p>
          <w:p w14:paraId="74BF1FAF" w14:textId="7257366C" w:rsidR="00B034E4" w:rsidRPr="00B34314" w:rsidRDefault="00B034E4" w:rsidP="00B034E4"/>
        </w:tc>
      </w:tr>
    </w:tbl>
    <w:p w14:paraId="15A9EF30" w14:textId="77777777" w:rsidR="00D25C3C" w:rsidRPr="00B34314" w:rsidRDefault="00D25C3C" w:rsidP="006F4FC3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7933"/>
        <w:gridCol w:w="1706"/>
      </w:tblGrid>
      <w:tr w:rsidR="00B034E4" w:rsidRPr="00B34314" w14:paraId="5F079F8A" w14:textId="77777777" w:rsidTr="00A957C5">
        <w:trPr>
          <w:cantSplit/>
          <w:trHeight w:val="283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6FAB34" w14:textId="130783BE" w:rsidR="00B034E4" w:rsidRPr="00B34314" w:rsidRDefault="00BC5C40" w:rsidP="005F0E92">
            <w:pPr>
              <w:rPr>
                <w:b/>
                <w:sz w:val="28"/>
                <w:szCs w:val="28"/>
              </w:rPr>
            </w:pPr>
            <w:r w:rsidRPr="005C43F1">
              <w:rPr>
                <w:b/>
                <w:sz w:val="28"/>
                <w:szCs w:val="28"/>
              </w:rPr>
              <w:lastRenderedPageBreak/>
              <w:t xml:space="preserve">5. </w:t>
            </w:r>
            <w:r w:rsidR="005F0E92">
              <w:rPr>
                <w:b/>
                <w:sz w:val="28"/>
                <w:szCs w:val="28"/>
              </w:rPr>
              <w:t xml:space="preserve">Evaluering, </w:t>
            </w:r>
            <w:r w:rsidRPr="005C43F1">
              <w:rPr>
                <w:b/>
                <w:sz w:val="28"/>
                <w:szCs w:val="28"/>
              </w:rPr>
              <w:t>videndeling og videreførelse</w:t>
            </w:r>
          </w:p>
        </w:tc>
      </w:tr>
      <w:tr w:rsidR="00BC5C40" w:rsidRPr="00B34314" w14:paraId="3925FE99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613C2" w14:textId="05C7F9E9" w:rsidR="00BC5C40" w:rsidRPr="00B34314" w:rsidRDefault="00BC5C40" w:rsidP="00BC5C40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 xml:space="preserve">5.1. </w:t>
            </w:r>
            <w:r w:rsidR="001E143A">
              <w:rPr>
                <w:b/>
              </w:rPr>
              <w:t>Evaluering af projektet</w:t>
            </w:r>
            <w:r w:rsidRPr="00B34314">
              <w:rPr>
                <w:b/>
              </w:rPr>
              <w:t xml:space="preserve"> </w:t>
            </w:r>
          </w:p>
          <w:p w14:paraId="51C978A4" w14:textId="033CD586" w:rsidR="00BC5C40" w:rsidRPr="001E143A" w:rsidRDefault="001E143A" w:rsidP="001E143A">
            <w:pPr>
              <w:spacing w:line="276" w:lineRule="auto"/>
              <w:rPr>
                <w:i/>
                <w:sz w:val="22"/>
                <w:szCs w:val="22"/>
              </w:rPr>
            </w:pPr>
            <w:r w:rsidRPr="001E143A">
              <w:rPr>
                <w:i/>
                <w:sz w:val="22"/>
                <w:szCs w:val="22"/>
              </w:rPr>
              <w:t>Beskriv, hvordan projektet vil blive evalueret.</w:t>
            </w:r>
          </w:p>
        </w:tc>
      </w:tr>
      <w:tr w:rsidR="00BC5C40" w:rsidRPr="00B34314" w14:paraId="4FAAE02A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9CC9" w14:textId="4960789B" w:rsidR="00BC5C40" w:rsidRDefault="00BC5C40" w:rsidP="00BC5C4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3A4DA475" w14:textId="46DC6161" w:rsidR="005C43F1" w:rsidRPr="00B34314" w:rsidRDefault="005C43F1" w:rsidP="00BC5C40">
            <w:pPr>
              <w:pStyle w:val="Opstilling-punkttegn"/>
              <w:spacing w:line="276" w:lineRule="auto"/>
            </w:pPr>
          </w:p>
        </w:tc>
      </w:tr>
      <w:tr w:rsidR="00BC5C40" w:rsidRPr="00B34314" w14:paraId="49104FD5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97484" w14:textId="4023FEA0" w:rsidR="00BC5C40" w:rsidRPr="00B34314" w:rsidRDefault="00BC5C40" w:rsidP="00BC5C40">
            <w:pPr>
              <w:pStyle w:val="Opstilling-punkttegn"/>
              <w:spacing w:line="276" w:lineRule="auto"/>
              <w:rPr>
                <w:b/>
              </w:rPr>
            </w:pPr>
            <w:r w:rsidRPr="00B34314">
              <w:rPr>
                <w:b/>
              </w:rPr>
              <w:t>5.2. Pro</w:t>
            </w:r>
            <w:r w:rsidR="001E143A">
              <w:rPr>
                <w:b/>
              </w:rPr>
              <w:t>jektets</w:t>
            </w:r>
            <w:r w:rsidRPr="00B34314">
              <w:rPr>
                <w:b/>
              </w:rPr>
              <w:t xml:space="preserve"> inspirationspotentiale </w:t>
            </w:r>
          </w:p>
          <w:p w14:paraId="2111F5D2" w14:textId="7CD44AAD" w:rsidR="00BC5C40" w:rsidRPr="00B34314" w:rsidRDefault="001E143A" w:rsidP="001E143A">
            <w:pPr>
              <w:pStyle w:val="Opstilling-punkttegn"/>
              <w:spacing w:line="276" w:lineRule="auto"/>
              <w:rPr>
                <w:i/>
                <w:sz w:val="22"/>
                <w:szCs w:val="22"/>
              </w:rPr>
            </w:pPr>
            <w:r w:rsidRPr="001E143A">
              <w:rPr>
                <w:i/>
                <w:sz w:val="22"/>
              </w:rPr>
              <w:t>Beskriv, hvordan skolen forventer, at det/de eksemplariske forløb, der udvikles i projektet, vil være anvendelig(e) eller til inspiration for andre skoler end dem, der er omfattet af projektet.</w:t>
            </w:r>
            <w:r w:rsidR="00BC5C40" w:rsidRPr="00B3431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C5C40" w:rsidRPr="00B34314" w14:paraId="2D2722C7" w14:textId="77777777" w:rsidTr="00F658CE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958" w14:textId="77777777" w:rsidR="00BC5C40" w:rsidRPr="00B34314" w:rsidRDefault="00BC5C40" w:rsidP="00BC5C40">
            <w:pPr>
              <w:pStyle w:val="Opstilling-punkttegn"/>
              <w:spacing w:line="276" w:lineRule="auto"/>
            </w:pPr>
            <w:r w:rsidRPr="00B34314">
              <w:t>(skriv her)</w:t>
            </w:r>
          </w:p>
          <w:p w14:paraId="761C0CE2" w14:textId="284C7E06" w:rsidR="003807E1" w:rsidRPr="00B34314" w:rsidRDefault="003807E1" w:rsidP="00BC5C40">
            <w:pPr>
              <w:pStyle w:val="Opstilling-punkttegn"/>
              <w:spacing w:line="276" w:lineRule="auto"/>
              <w:rPr>
                <w:b/>
              </w:rPr>
            </w:pPr>
          </w:p>
        </w:tc>
      </w:tr>
      <w:tr w:rsidR="00BC5C40" w:rsidRPr="00B34314" w14:paraId="69612FC9" w14:textId="77777777" w:rsidTr="00F658CE">
        <w:trPr>
          <w:cantSplit/>
          <w:trHeight w:val="300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2C198071" w14:textId="140983AB" w:rsidR="00BC5C40" w:rsidRPr="00B34314" w:rsidRDefault="00BC5C40" w:rsidP="00BC5C40">
            <w:pPr>
              <w:rPr>
                <w:b/>
              </w:rPr>
            </w:pPr>
            <w:r w:rsidRPr="00B34314">
              <w:rPr>
                <w:b/>
              </w:rPr>
              <w:t>5.3. Accept af vilkår for modtagelse af tilskud fra puljen</w:t>
            </w:r>
          </w:p>
        </w:tc>
      </w:tr>
      <w:tr w:rsidR="00BC5C40" w:rsidRPr="00B34314" w14:paraId="6DFE8A84" w14:textId="77777777" w:rsidTr="00F658CE">
        <w:trPr>
          <w:cantSplit/>
          <w:trHeight w:val="631"/>
        </w:trPr>
        <w:tc>
          <w:tcPr>
            <w:tcW w:w="7933" w:type="dxa"/>
            <w:shd w:val="clear" w:color="auto" w:fill="D9D9D9" w:themeFill="background1" w:themeFillShade="D9"/>
          </w:tcPr>
          <w:p w14:paraId="6A72A950" w14:textId="3C14AC1C" w:rsidR="00BC5C40" w:rsidRPr="00043B67" w:rsidRDefault="00BC5C40" w:rsidP="00BC5C40">
            <w:pPr>
              <w:rPr>
                <w:b/>
                <w:i/>
                <w:sz w:val="22"/>
                <w:szCs w:val="22"/>
              </w:rPr>
            </w:pPr>
            <w:r w:rsidRPr="00043B67">
              <w:rPr>
                <w:i/>
                <w:sz w:val="22"/>
                <w:szCs w:val="22"/>
              </w:rPr>
              <w:t xml:space="preserve">Ansøger bekræfter hermed, at ansøger er indforstået med nedenstående punkter A-D. Sæt kryds i feltet til højre. </w:t>
            </w:r>
          </w:p>
        </w:tc>
        <w:tc>
          <w:tcPr>
            <w:tcW w:w="1706" w:type="dxa"/>
            <w:shd w:val="clear" w:color="auto" w:fill="auto"/>
          </w:tcPr>
          <w:p w14:paraId="50732FD3" w14:textId="183790CD" w:rsidR="00BC5C40" w:rsidRPr="00B34314" w:rsidRDefault="00BC5C40" w:rsidP="00BC5C40">
            <w:pPr>
              <w:rPr>
                <w:b/>
              </w:rPr>
            </w:pPr>
            <w:r w:rsidRPr="00B34314">
              <w:t>(sæt kryds her)</w:t>
            </w:r>
          </w:p>
        </w:tc>
      </w:tr>
      <w:tr w:rsidR="00A6763C" w:rsidRPr="00B34314" w14:paraId="0F1AB84E" w14:textId="77777777" w:rsidTr="00B742BC">
        <w:trPr>
          <w:cantSplit/>
          <w:trHeight w:val="908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5914D420" w14:textId="2F856CE0" w:rsidR="00A6763C" w:rsidRPr="001E143A" w:rsidRDefault="00A6763C" w:rsidP="00A6763C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>
              <w:t xml:space="preserve">Alle produkter, som udvikles i forbindelse med projektet, vil blive stillet frit til rådighed for Børne- og Undervisningsministeriet, uddannelsesinstitutioner m.fl., jf. afsnit </w:t>
            </w:r>
            <w:r w:rsidRPr="007B181A">
              <w:rPr>
                <w:i/>
              </w:rPr>
              <w:t>6.4. Offentliggørelse af materiale</w:t>
            </w:r>
            <w:r>
              <w:t xml:space="preserve"> i vejledningen om puljen.</w:t>
            </w:r>
          </w:p>
        </w:tc>
      </w:tr>
      <w:tr w:rsidR="00A6763C" w:rsidRPr="00B34314" w14:paraId="2DE154FD" w14:textId="77777777" w:rsidTr="004A1374">
        <w:trPr>
          <w:cantSplit/>
          <w:trHeight w:val="908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22B25130" w14:textId="7684E0D5" w:rsidR="00A6763C" w:rsidRPr="001E143A" w:rsidRDefault="00A6763C" w:rsidP="00A6763C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>
              <w:t>Ansøger er indforstået med evt. at medvirke ved mundtlig og/eller skriftlig formidling af projektets resultater, fx hvis styrelsen vælger at afholde et afslutningsseminar.</w:t>
            </w:r>
          </w:p>
        </w:tc>
      </w:tr>
      <w:tr w:rsidR="00A6763C" w:rsidRPr="00B34314" w14:paraId="450D6D98" w14:textId="77777777" w:rsidTr="005609D7">
        <w:trPr>
          <w:cantSplit/>
          <w:trHeight w:val="908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00046E70" w14:textId="6851D903" w:rsidR="00A6763C" w:rsidRPr="001E143A" w:rsidRDefault="00A6763C" w:rsidP="00A6763C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>
              <w:t xml:space="preserve">Ansøger er indforstået med at bidrage med beskrivelser mv., hvis styrelsen beslutter at formidle projektets resultater og produkter gennem Børne- og Undervisningsministeriets hjemmesider, fx emu.dk. </w:t>
            </w:r>
          </w:p>
        </w:tc>
      </w:tr>
      <w:tr w:rsidR="00A6763C" w:rsidRPr="00B34314" w14:paraId="0221475B" w14:textId="77777777" w:rsidTr="00837176">
        <w:trPr>
          <w:cantSplit/>
          <w:trHeight w:val="636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6FF76D19" w14:textId="2BBB0EDA" w:rsidR="00A6763C" w:rsidRPr="001E143A" w:rsidRDefault="00A6763C" w:rsidP="00A6763C">
            <w:pPr>
              <w:pStyle w:val="Opstilling-punkttegn"/>
              <w:numPr>
                <w:ilvl w:val="0"/>
                <w:numId w:val="34"/>
              </w:numPr>
              <w:spacing w:after="200" w:line="276" w:lineRule="auto"/>
              <w:contextualSpacing/>
            </w:pPr>
            <w:r w:rsidRPr="001E143A">
              <w:t>Ansøger er indforstået med, at styrelsen kan beslutte at gennemføre en ekstern evaluering af puljen</w:t>
            </w:r>
            <w:r>
              <w:t xml:space="preserve"> og er villig til at </w:t>
            </w:r>
            <w:r w:rsidRPr="001E143A">
              <w:t>stå til rådighed for evalueringen.</w:t>
            </w:r>
          </w:p>
        </w:tc>
      </w:tr>
      <w:tr w:rsidR="00BC5C40" w:rsidRPr="00B34314" w14:paraId="34D22C69" w14:textId="77777777" w:rsidTr="00F658CE">
        <w:trPr>
          <w:cantSplit/>
          <w:trHeight w:val="383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352A54C9" w14:textId="12B4B140" w:rsidR="00BC5C40" w:rsidRPr="00B34314" w:rsidRDefault="00BC5C40" w:rsidP="005C43F1">
            <w:pPr>
              <w:pStyle w:val="Opstilling-punkttegn"/>
              <w:spacing w:line="276" w:lineRule="auto"/>
              <w:rPr>
                <w:b/>
              </w:rPr>
            </w:pPr>
            <w:r w:rsidRPr="005C43F1">
              <w:rPr>
                <w:b/>
                <w:szCs w:val="22"/>
              </w:rPr>
              <w:t xml:space="preserve">5.4. </w:t>
            </w:r>
            <w:r w:rsidRPr="00B34314">
              <w:rPr>
                <w:b/>
              </w:rPr>
              <w:t>Projektets videreførelse</w:t>
            </w:r>
            <w:r w:rsidRPr="005C43F1">
              <w:rPr>
                <w:b/>
                <w:szCs w:val="22"/>
              </w:rPr>
              <w:t xml:space="preserve"> </w:t>
            </w:r>
          </w:p>
          <w:p w14:paraId="2F24E0D6" w14:textId="593BCC00" w:rsidR="00BC5C40" w:rsidRPr="005C43F1" w:rsidRDefault="001E143A" w:rsidP="001E143A">
            <w:pPr>
              <w:spacing w:line="240" w:lineRule="auto"/>
              <w:rPr>
                <w:i/>
                <w:sz w:val="22"/>
                <w:szCs w:val="22"/>
              </w:rPr>
            </w:pPr>
            <w:r w:rsidRPr="001E143A">
              <w:rPr>
                <w:i/>
                <w:sz w:val="22"/>
                <w:szCs w:val="22"/>
              </w:rPr>
              <w:t>Beskriv, hvordan skolen forventer at imødekomme kravet om, at det/de eksemplariske forløb, der udvikles i projektet, skal være økonomisk bæredygtig, forstået på den måde at de skal kunne videreføres på skolen (og evt. andre deltagende skoler) ved egen finansiering efter projektperiodens afslutning.</w:t>
            </w:r>
          </w:p>
        </w:tc>
      </w:tr>
      <w:tr w:rsidR="00BC5C40" w:rsidRPr="00B34314" w14:paraId="6C4DBF54" w14:textId="77777777" w:rsidTr="00F658CE">
        <w:trPr>
          <w:cantSplit/>
          <w:trHeight w:val="640"/>
        </w:trPr>
        <w:tc>
          <w:tcPr>
            <w:tcW w:w="9639" w:type="dxa"/>
            <w:gridSpan w:val="2"/>
          </w:tcPr>
          <w:p w14:paraId="4BD5AC55" w14:textId="77777777" w:rsidR="00BC5C40" w:rsidRPr="00B34314" w:rsidRDefault="00BC5C40" w:rsidP="00BC5C40">
            <w:r w:rsidRPr="00B34314">
              <w:t>(skriv her)</w:t>
            </w:r>
          </w:p>
          <w:p w14:paraId="7B7C5820" w14:textId="1D92B9CF" w:rsidR="003807E1" w:rsidRPr="00B34314" w:rsidRDefault="003807E1" w:rsidP="005C43F1">
            <w:pPr>
              <w:spacing w:line="240" w:lineRule="auto"/>
            </w:pPr>
          </w:p>
        </w:tc>
      </w:tr>
    </w:tbl>
    <w:p w14:paraId="63F175E2" w14:textId="77777777" w:rsidR="00A75115" w:rsidRDefault="00A75115" w:rsidP="00A957C5"/>
    <w:tbl>
      <w:tblPr>
        <w:tblStyle w:val="Tabel-Gitter"/>
        <w:tblW w:w="9639" w:type="dxa"/>
        <w:tblLook w:val="04A0" w:firstRow="1" w:lastRow="0" w:firstColumn="1" w:lastColumn="0" w:noHBand="0" w:noVBand="1"/>
        <w:tblCaption w:val="Visning af tabel til beskrivelse af produkter, som udvikles i projektet, videndeling og videreførelse"/>
        <w:tblDescription w:val="Tabellen skal udfyldes med oplysninger om produkter, som ønskes udviklet i projektet, videndeling i projektet samt opfyldelsen af kravet om økonomisk bæredygtighed. "/>
      </w:tblPr>
      <w:tblGrid>
        <w:gridCol w:w="9639"/>
      </w:tblGrid>
      <w:tr w:rsidR="00A75115" w:rsidRPr="00B34314" w14:paraId="573320AC" w14:textId="77777777" w:rsidTr="00A957C5">
        <w:trPr>
          <w:cantSplit/>
          <w:trHeight w:val="283"/>
          <w:tblHeader/>
        </w:trPr>
        <w:tc>
          <w:tcPr>
            <w:tcW w:w="9639" w:type="dxa"/>
            <w:shd w:val="clear" w:color="auto" w:fill="A6A6A6" w:themeFill="background1" w:themeFillShade="A6"/>
            <w:vAlign w:val="center"/>
          </w:tcPr>
          <w:p w14:paraId="0F269BC9" w14:textId="134D42BC" w:rsidR="00A75115" w:rsidRPr="00B34314" w:rsidRDefault="00A75115" w:rsidP="00A957C5">
            <w:pPr>
              <w:pStyle w:val="Overskrift1"/>
              <w:spacing w:before="0"/>
              <w:outlineLvl w:val="0"/>
            </w:pPr>
            <w:r>
              <w:t>6</w:t>
            </w:r>
            <w:r w:rsidRPr="00B34314">
              <w:t>. Evt. øvrige oplysninger eller bemærkninger</w:t>
            </w:r>
          </w:p>
        </w:tc>
      </w:tr>
      <w:tr w:rsidR="00A75115" w:rsidRPr="00B34314" w14:paraId="67BDA8D9" w14:textId="77777777" w:rsidTr="00F658CE">
        <w:trPr>
          <w:cantSplit/>
          <w:trHeight w:val="640"/>
        </w:trPr>
        <w:tc>
          <w:tcPr>
            <w:tcW w:w="9639" w:type="dxa"/>
          </w:tcPr>
          <w:p w14:paraId="486F0FCB" w14:textId="69940373" w:rsidR="00A75115" w:rsidRPr="00B34314" w:rsidRDefault="00A75115" w:rsidP="00BC5C40">
            <w:r w:rsidRPr="005C43F1">
              <w:t>(skriv her)</w:t>
            </w:r>
          </w:p>
        </w:tc>
      </w:tr>
    </w:tbl>
    <w:p w14:paraId="0E9F264C" w14:textId="77777777" w:rsidR="003807E1" w:rsidRPr="005C43F1" w:rsidRDefault="003807E1" w:rsidP="00A957C5">
      <w:pPr>
        <w:rPr>
          <w:rFonts w:ascii="Garamond" w:hAnsi="Garamond"/>
          <w:sz w:val="24"/>
          <w:szCs w:val="24"/>
        </w:rPr>
      </w:pPr>
    </w:p>
    <w:tbl>
      <w:tblPr>
        <w:tblStyle w:val="Tabel-Gitter1"/>
        <w:tblW w:w="9639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797"/>
        <w:gridCol w:w="7842"/>
      </w:tblGrid>
      <w:tr w:rsidR="00126148" w:rsidRPr="00B34314" w14:paraId="56DF809A" w14:textId="77777777" w:rsidTr="00A957C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4D8476" w14:textId="4FA9495E" w:rsidR="00126148" w:rsidRPr="007B181A" w:rsidRDefault="00AE3EC4" w:rsidP="006B5234">
            <w:pPr>
              <w:spacing w:line="276" w:lineRule="auto"/>
              <w:rPr>
                <w:b/>
                <w:sz w:val="28"/>
                <w:szCs w:val="28"/>
              </w:rPr>
            </w:pPr>
            <w:r w:rsidRPr="007B181A">
              <w:rPr>
                <w:b/>
                <w:sz w:val="28"/>
                <w:szCs w:val="28"/>
              </w:rPr>
              <w:t xml:space="preserve">7. </w:t>
            </w:r>
            <w:r w:rsidR="00126148" w:rsidRPr="007B181A">
              <w:rPr>
                <w:b/>
                <w:sz w:val="28"/>
                <w:szCs w:val="28"/>
              </w:rPr>
              <w:t>Underskrift</w:t>
            </w:r>
          </w:p>
        </w:tc>
      </w:tr>
      <w:tr w:rsidR="00126148" w:rsidRPr="00B34314" w14:paraId="12A75DAF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576B3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9A4E" w14:textId="52D3D4A1" w:rsidR="00126148" w:rsidRPr="005C43F1" w:rsidRDefault="00D52984" w:rsidP="006B5234">
            <w:pPr>
              <w:spacing w:line="276" w:lineRule="auto"/>
            </w:pPr>
            <w:r w:rsidRPr="005C43F1">
              <w:t>(</w:t>
            </w:r>
            <w:r w:rsidRPr="00B34314">
              <w:t>skriv her)</w:t>
            </w:r>
          </w:p>
        </w:tc>
      </w:tr>
      <w:tr w:rsidR="00126148" w:rsidRPr="00B34314" w14:paraId="43394DF4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1B0A8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2EBB4" w14:textId="1BD21E26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447639C7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06342" w14:textId="77777777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C97BE" w14:textId="2A7B8CEF" w:rsidR="00126148" w:rsidRPr="005C43F1" w:rsidRDefault="00D52984" w:rsidP="006B5234">
            <w:pPr>
              <w:spacing w:line="276" w:lineRule="auto"/>
            </w:pPr>
            <w:r w:rsidRPr="00B34314">
              <w:t>(skriv her)</w:t>
            </w:r>
          </w:p>
        </w:tc>
      </w:tr>
      <w:tr w:rsidR="00126148" w:rsidRPr="00B34314" w14:paraId="11496ECC" w14:textId="77777777" w:rsidTr="006B5234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97D02" w14:textId="31F61B8A" w:rsidR="00126148" w:rsidRPr="00B34314" w:rsidRDefault="00126148" w:rsidP="006B5234">
            <w:pPr>
              <w:spacing w:line="276" w:lineRule="auto"/>
              <w:rPr>
                <w:b/>
              </w:rPr>
            </w:pPr>
            <w:r w:rsidRPr="00B34314">
              <w:rPr>
                <w:b/>
              </w:rPr>
              <w:lastRenderedPageBreak/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D9928" w14:textId="78467323" w:rsidR="00126148" w:rsidRPr="005C43F1" w:rsidRDefault="00D52984" w:rsidP="006B5234">
            <w:pPr>
              <w:spacing w:line="276" w:lineRule="auto"/>
            </w:pPr>
            <w:bookmarkStart w:id="0" w:name="_GoBack"/>
            <w:r w:rsidRPr="00B34314">
              <w:t>(skriv her)</w:t>
            </w:r>
            <w:bookmarkEnd w:id="0"/>
          </w:p>
        </w:tc>
      </w:tr>
    </w:tbl>
    <w:p w14:paraId="756DBA5A" w14:textId="7BD19493" w:rsidR="00304A50" w:rsidRPr="00B34314" w:rsidRDefault="00304A50" w:rsidP="00304A50">
      <w:pPr>
        <w:rPr>
          <w:b/>
          <w:sz w:val="28"/>
        </w:rPr>
      </w:pPr>
    </w:p>
    <w:p w14:paraId="5D716566" w14:textId="77777777" w:rsidR="00304A50" w:rsidRPr="00F658CE" w:rsidRDefault="00304A50" w:rsidP="00F658CE">
      <w:pPr>
        <w:rPr>
          <w:rFonts w:ascii="Garamond" w:hAnsi="Garamond"/>
          <w:sz w:val="24"/>
          <w:szCs w:val="24"/>
        </w:rPr>
      </w:pPr>
      <w:r w:rsidRPr="00F658CE">
        <w:rPr>
          <w:rFonts w:ascii="Garamond" w:hAnsi="Garamond"/>
          <w:sz w:val="24"/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624BED84" w14:textId="77777777" w:rsidR="00304A50" w:rsidRPr="00B34314" w:rsidRDefault="00304A50" w:rsidP="00304A50">
      <w:pPr>
        <w:pStyle w:val="Opstilling-punkttegn"/>
        <w:tabs>
          <w:tab w:val="left" w:pos="1304"/>
        </w:tabs>
        <w:rPr>
          <w:szCs w:val="24"/>
        </w:rPr>
      </w:pPr>
    </w:p>
    <w:p w14:paraId="15E3DDA3" w14:textId="0AA6B62F" w:rsidR="00304A50" w:rsidRPr="00B34314" w:rsidRDefault="00304A50" w:rsidP="00304A50">
      <w:pPr>
        <w:rPr>
          <w:rStyle w:val="Hyperlink"/>
          <w:rFonts w:ascii="Garamond" w:hAnsi="Garamond" w:cs="Cambria"/>
          <w:sz w:val="24"/>
          <w:szCs w:val="24"/>
        </w:rPr>
      </w:pPr>
      <w:r w:rsidRPr="00B34314">
        <w:rPr>
          <w:rFonts w:ascii="Garamond" w:hAnsi="Garamond" w:cs="Cambria"/>
          <w:sz w:val="24"/>
          <w:szCs w:val="24"/>
        </w:rPr>
        <w:t xml:space="preserve">Inden ansøgningsfristens udløb skal ansøger indsende følgende til </w:t>
      </w:r>
      <w:hyperlink r:id="rId10" w:tooltip="#AutoGenerate" w:history="1">
        <w:r w:rsidRPr="00B34314">
          <w:rPr>
            <w:rStyle w:val="Hyperlink"/>
            <w:rFonts w:ascii="Garamond" w:hAnsi="Garamond" w:cs="Cambria"/>
            <w:sz w:val="24"/>
            <w:szCs w:val="24"/>
          </w:rPr>
          <w:t>puljefou@uvm.dk</w:t>
        </w:r>
      </w:hyperlink>
      <w:r w:rsidRPr="00B34314">
        <w:rPr>
          <w:rStyle w:val="Hyperlink"/>
          <w:rFonts w:ascii="Garamond" w:hAnsi="Garamond" w:cs="Cambria"/>
          <w:sz w:val="24"/>
          <w:szCs w:val="24"/>
        </w:rPr>
        <w:t>:</w:t>
      </w:r>
    </w:p>
    <w:p w14:paraId="61BA7348" w14:textId="77777777" w:rsidR="00304A50" w:rsidRPr="00B34314" w:rsidRDefault="00304A50" w:rsidP="00304A50">
      <w:pPr>
        <w:pStyle w:val="Listeafsnit"/>
        <w:numPr>
          <w:ilvl w:val="0"/>
          <w:numId w:val="8"/>
        </w:numPr>
        <w:spacing w:line="276" w:lineRule="auto"/>
        <w:rPr>
          <w:rFonts w:cs="Cambria"/>
        </w:rPr>
      </w:pPr>
      <w:r w:rsidRPr="00B34314">
        <w:rPr>
          <w:rFonts w:cs="Cambria"/>
        </w:rPr>
        <w:t>Den underskrevne og indscannede kopi af projektbeskrivelsen (</w:t>
      </w:r>
      <w:r w:rsidRPr="00B34314">
        <w:rPr>
          <w:rFonts w:cs="Cambria"/>
          <w:b/>
        </w:rPr>
        <w:t>pdf-format</w:t>
      </w:r>
      <w:r w:rsidRPr="00B34314">
        <w:rPr>
          <w:rFonts w:cs="Cambria"/>
        </w:rPr>
        <w:t xml:space="preserve">) </w:t>
      </w:r>
    </w:p>
    <w:p w14:paraId="48E56C6B" w14:textId="77777777" w:rsidR="00304A50" w:rsidRPr="00B34314" w:rsidRDefault="00304A50" w:rsidP="00304A50">
      <w:pPr>
        <w:pStyle w:val="Listeafsnit"/>
        <w:numPr>
          <w:ilvl w:val="0"/>
          <w:numId w:val="8"/>
        </w:numPr>
        <w:spacing w:line="276" w:lineRule="auto"/>
        <w:rPr>
          <w:rFonts w:cs="Cambria"/>
        </w:rPr>
      </w:pPr>
      <w:r w:rsidRPr="00B34314">
        <w:rPr>
          <w:rFonts w:cs="Cambria"/>
        </w:rPr>
        <w:t>Den udfyldte skabelon for projektbeskrivelsen uden underskrift (</w:t>
      </w:r>
      <w:r w:rsidRPr="00B34314">
        <w:rPr>
          <w:rFonts w:cs="Cambria"/>
          <w:b/>
        </w:rPr>
        <w:t>word-format</w:t>
      </w:r>
      <w:r w:rsidRPr="00B34314">
        <w:rPr>
          <w:rFonts w:cs="Cambria"/>
        </w:rPr>
        <w:t xml:space="preserve">) </w:t>
      </w:r>
    </w:p>
    <w:p w14:paraId="247D27DA" w14:textId="77777777" w:rsidR="00304A50" w:rsidRPr="00B34314" w:rsidRDefault="00304A50" w:rsidP="00304A50">
      <w:pPr>
        <w:pStyle w:val="Listeafsnit"/>
        <w:numPr>
          <w:ilvl w:val="0"/>
          <w:numId w:val="7"/>
        </w:numPr>
        <w:spacing w:after="200" w:line="276" w:lineRule="auto"/>
        <w:rPr>
          <w:rFonts w:cs="Cambria"/>
        </w:rPr>
      </w:pPr>
      <w:r w:rsidRPr="00B34314">
        <w:rPr>
          <w:rFonts w:cs="Cambria"/>
        </w:rPr>
        <w:t>Budget (</w:t>
      </w:r>
      <w:r w:rsidRPr="00B34314">
        <w:rPr>
          <w:rFonts w:cs="Cambria"/>
          <w:b/>
        </w:rPr>
        <w:t>excel-format</w:t>
      </w:r>
      <w:r w:rsidRPr="00B34314">
        <w:rPr>
          <w:rFonts w:cs="Cambria"/>
        </w:rPr>
        <w:t>)</w:t>
      </w:r>
    </w:p>
    <w:p w14:paraId="706EAE02" w14:textId="77777777" w:rsidR="00304A50" w:rsidRPr="00B34314" w:rsidRDefault="00304A50" w:rsidP="00304A50">
      <w:pPr>
        <w:pStyle w:val="Listeafsnit"/>
        <w:numPr>
          <w:ilvl w:val="0"/>
          <w:numId w:val="7"/>
        </w:numPr>
        <w:spacing w:after="200" w:line="276" w:lineRule="auto"/>
        <w:rPr>
          <w:rFonts w:cs="Cambria"/>
        </w:rPr>
      </w:pPr>
      <w:r w:rsidRPr="00B34314">
        <w:rPr>
          <w:rFonts w:cs="Cambria"/>
        </w:rPr>
        <w:t>Eventuelle andre bilag</w:t>
      </w:r>
    </w:p>
    <w:p w14:paraId="61167E6E" w14:textId="660BB5B0" w:rsidR="00304A50" w:rsidRPr="00B34314" w:rsidRDefault="00304A50" w:rsidP="00173F03">
      <w:pPr>
        <w:spacing w:after="200" w:line="276" w:lineRule="auto"/>
        <w:rPr>
          <w:rFonts w:ascii="Garamond" w:hAnsi="Garamond"/>
          <w:sz w:val="24"/>
          <w:szCs w:val="24"/>
        </w:rPr>
      </w:pPr>
      <w:r w:rsidRPr="00B34314">
        <w:rPr>
          <w:rFonts w:ascii="Garamond" w:hAnsi="Garamond"/>
          <w:sz w:val="24"/>
          <w:szCs w:val="24"/>
        </w:rPr>
        <w:t xml:space="preserve">I emnefeltet skal </w:t>
      </w:r>
      <w:r w:rsidR="00173F03" w:rsidRPr="00B34314">
        <w:rPr>
          <w:rFonts w:ascii="Garamond" w:hAnsi="Garamond"/>
          <w:sz w:val="24"/>
          <w:szCs w:val="24"/>
        </w:rPr>
        <w:t xml:space="preserve">”Pulje til </w:t>
      </w:r>
      <w:r w:rsidR="00D60955">
        <w:rPr>
          <w:rFonts w:ascii="Garamond" w:hAnsi="Garamond"/>
          <w:sz w:val="24"/>
          <w:szCs w:val="24"/>
        </w:rPr>
        <w:t>forløb for frafaldsudsatte unge på</w:t>
      </w:r>
      <w:r w:rsidR="00173F03" w:rsidRPr="00B34314">
        <w:rPr>
          <w:rFonts w:ascii="Garamond" w:hAnsi="Garamond"/>
          <w:sz w:val="24"/>
          <w:szCs w:val="24"/>
        </w:rPr>
        <w:t xml:space="preserve"> erhvervsuddannelserne”</w:t>
      </w:r>
      <w:r w:rsidRPr="00B34314">
        <w:rPr>
          <w:rFonts w:ascii="Garamond" w:hAnsi="Garamond"/>
          <w:sz w:val="24"/>
          <w:szCs w:val="24"/>
        </w:rPr>
        <w:t xml:space="preserve"> angives. </w:t>
      </w:r>
    </w:p>
    <w:p w14:paraId="36FD3DF8" w14:textId="5542883C" w:rsidR="00304A50" w:rsidRPr="00B34314" w:rsidRDefault="00304A50" w:rsidP="00304A50">
      <w:pPr>
        <w:spacing w:line="276" w:lineRule="auto"/>
        <w:rPr>
          <w:rFonts w:ascii="Garamond" w:hAnsi="Garamond"/>
          <w:sz w:val="24"/>
          <w:szCs w:val="24"/>
        </w:rPr>
      </w:pPr>
      <w:r w:rsidRPr="00B34314">
        <w:rPr>
          <w:rFonts w:ascii="Garamond" w:hAnsi="Garamond"/>
          <w:b/>
          <w:color w:val="000000"/>
          <w:sz w:val="24"/>
          <w:szCs w:val="24"/>
        </w:rPr>
        <w:t xml:space="preserve">Frist for indsendelse af ansøgning er </w:t>
      </w:r>
      <w:r w:rsidR="00D60955">
        <w:rPr>
          <w:rFonts w:ascii="Garamond" w:hAnsi="Garamond"/>
          <w:b/>
          <w:sz w:val="24"/>
          <w:szCs w:val="24"/>
        </w:rPr>
        <w:t>tir</w:t>
      </w:r>
      <w:r w:rsidR="00173F03" w:rsidRPr="00B34314">
        <w:rPr>
          <w:rFonts w:ascii="Garamond" w:hAnsi="Garamond"/>
          <w:b/>
          <w:sz w:val="24"/>
          <w:szCs w:val="24"/>
        </w:rPr>
        <w:t>sdag den 2</w:t>
      </w:r>
      <w:r w:rsidR="00D60955">
        <w:rPr>
          <w:rFonts w:ascii="Garamond" w:hAnsi="Garamond"/>
          <w:b/>
          <w:sz w:val="24"/>
          <w:szCs w:val="24"/>
        </w:rPr>
        <w:t>0</w:t>
      </w:r>
      <w:r w:rsidRPr="00B34314">
        <w:rPr>
          <w:rFonts w:ascii="Garamond" w:hAnsi="Garamond"/>
          <w:b/>
          <w:sz w:val="24"/>
          <w:szCs w:val="24"/>
        </w:rPr>
        <w:t xml:space="preserve">. </w:t>
      </w:r>
      <w:r w:rsidR="00D60955">
        <w:rPr>
          <w:rFonts w:ascii="Garamond" w:hAnsi="Garamond"/>
          <w:b/>
          <w:sz w:val="24"/>
          <w:szCs w:val="24"/>
        </w:rPr>
        <w:t>september</w:t>
      </w:r>
      <w:r w:rsidR="00173F03" w:rsidRPr="00B34314">
        <w:rPr>
          <w:rFonts w:ascii="Garamond" w:hAnsi="Garamond"/>
          <w:b/>
          <w:sz w:val="24"/>
          <w:szCs w:val="24"/>
        </w:rPr>
        <w:t xml:space="preserve"> 202</w:t>
      </w:r>
      <w:r w:rsidR="00D60955">
        <w:rPr>
          <w:rFonts w:ascii="Garamond" w:hAnsi="Garamond"/>
          <w:b/>
          <w:sz w:val="24"/>
          <w:szCs w:val="24"/>
        </w:rPr>
        <w:t>2</w:t>
      </w:r>
      <w:r w:rsidRPr="00B34314">
        <w:rPr>
          <w:rFonts w:ascii="Garamond" w:hAnsi="Garamond"/>
          <w:b/>
          <w:sz w:val="24"/>
          <w:szCs w:val="24"/>
        </w:rPr>
        <w:t>, kl. 13.00</w:t>
      </w:r>
      <w:r w:rsidRPr="00B34314">
        <w:rPr>
          <w:rFonts w:ascii="Garamond" w:hAnsi="Garamond"/>
          <w:noProof/>
          <w:sz w:val="24"/>
          <w:szCs w:val="24"/>
        </w:rPr>
        <w:t>.</w:t>
      </w:r>
    </w:p>
    <w:p w14:paraId="2C3F1E2C" w14:textId="77777777" w:rsidR="00304A50" w:rsidRPr="00B34314" w:rsidRDefault="00304A50" w:rsidP="00304A50"/>
    <w:p w14:paraId="265EADB2" w14:textId="77777777" w:rsidR="00304A50" w:rsidRPr="00B34314" w:rsidRDefault="00304A50"/>
    <w:sectPr w:rsidR="00304A50" w:rsidRPr="00B34314" w:rsidSect="00322BB1">
      <w:headerReference w:type="default" r:id="rId11"/>
      <w:pgSz w:w="11906" w:h="16838"/>
      <w:pgMar w:top="1701" w:right="1134" w:bottom="1701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2835F" w14:textId="77777777" w:rsidR="000F65A7" w:rsidRDefault="000F65A7" w:rsidP="00CE1F94">
      <w:pPr>
        <w:spacing w:after="0" w:line="240" w:lineRule="auto"/>
      </w:pPr>
      <w:r>
        <w:separator/>
      </w:r>
    </w:p>
  </w:endnote>
  <w:endnote w:type="continuationSeparator" w:id="0">
    <w:p w14:paraId="4B180129" w14:textId="77777777" w:rsidR="000F65A7" w:rsidRDefault="000F65A7" w:rsidP="00CE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20076" w14:textId="77777777" w:rsidR="000F65A7" w:rsidRDefault="000F65A7" w:rsidP="00CE1F94">
      <w:pPr>
        <w:spacing w:after="0" w:line="240" w:lineRule="auto"/>
      </w:pPr>
      <w:r>
        <w:separator/>
      </w:r>
    </w:p>
  </w:footnote>
  <w:footnote w:type="continuationSeparator" w:id="0">
    <w:p w14:paraId="5657B267" w14:textId="77777777" w:rsidR="000F65A7" w:rsidRDefault="000F65A7" w:rsidP="00CE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C390" w14:textId="5562DF2F" w:rsidR="00D351CB" w:rsidRPr="00D351CB" w:rsidRDefault="00D351CB" w:rsidP="00A6763C">
    <w:pPr>
      <w:pStyle w:val="Sidehoved"/>
      <w:rPr>
        <w:rFonts w:ascii="Garamond" w:hAnsi="Garamond"/>
        <w:i/>
        <w:sz w:val="23"/>
        <w:szCs w:val="23"/>
      </w:rPr>
    </w:pPr>
    <w:r w:rsidRPr="00D351CB">
      <w:rPr>
        <w:rFonts w:ascii="Garamond" w:hAnsi="Garamond"/>
        <w:i/>
        <w:sz w:val="23"/>
        <w:szCs w:val="23"/>
      </w:rPr>
      <w:t>Pulje til forløb for frafaldsudsatte unge på erhvervsuddannel</w:t>
    </w:r>
    <w:r>
      <w:rPr>
        <w:rFonts w:ascii="Garamond" w:hAnsi="Garamond"/>
        <w:i/>
        <w:sz w:val="23"/>
        <w:szCs w:val="23"/>
      </w:rPr>
      <w:t>se</w:t>
    </w:r>
    <w:r w:rsidRPr="00D351CB">
      <w:rPr>
        <w:rFonts w:ascii="Garamond" w:hAnsi="Garamond"/>
        <w:i/>
        <w:sz w:val="23"/>
        <w:szCs w:val="23"/>
      </w:rPr>
      <w:t>rne</w:t>
    </w:r>
    <w:r w:rsidR="00A6763C">
      <w:rPr>
        <w:rFonts w:ascii="Garamond" w:hAnsi="Garamond"/>
        <w:i/>
        <w:sz w:val="23"/>
        <w:szCs w:val="23"/>
      </w:rPr>
      <w:br/>
      <w:t>Sagsnummer 22/08064</w:t>
    </w:r>
    <w:r>
      <w:rPr>
        <w:rFonts w:ascii="Garamond" w:hAnsi="Garamond"/>
        <w:i/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9E689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5818C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82A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6E62A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44A4E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7A88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FA459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85C5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652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D3A66"/>
    <w:multiLevelType w:val="hybridMultilevel"/>
    <w:tmpl w:val="B3D697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1071F2"/>
    <w:multiLevelType w:val="hybridMultilevel"/>
    <w:tmpl w:val="2EB64F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B7B81"/>
    <w:multiLevelType w:val="hybridMultilevel"/>
    <w:tmpl w:val="91563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341634"/>
    <w:multiLevelType w:val="hybridMultilevel"/>
    <w:tmpl w:val="ED0A51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1FA7F4A"/>
    <w:multiLevelType w:val="hybridMultilevel"/>
    <w:tmpl w:val="14EC14C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06AD4"/>
    <w:multiLevelType w:val="hybridMultilevel"/>
    <w:tmpl w:val="FD22B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2393F"/>
    <w:multiLevelType w:val="hybridMultilevel"/>
    <w:tmpl w:val="D95A0E1A"/>
    <w:lvl w:ilvl="0" w:tplc="42E8088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30C1B"/>
    <w:multiLevelType w:val="hybridMultilevel"/>
    <w:tmpl w:val="1362D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10BA1"/>
    <w:multiLevelType w:val="hybridMultilevel"/>
    <w:tmpl w:val="568A4B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A2B"/>
    <w:multiLevelType w:val="hybridMultilevel"/>
    <w:tmpl w:val="0B16C7C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75D9"/>
    <w:multiLevelType w:val="hybridMultilevel"/>
    <w:tmpl w:val="306C2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4BBF"/>
    <w:multiLevelType w:val="hybridMultilevel"/>
    <w:tmpl w:val="5BF09E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EA5059"/>
    <w:multiLevelType w:val="hybridMultilevel"/>
    <w:tmpl w:val="914A38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8F3385"/>
    <w:multiLevelType w:val="hybridMultilevel"/>
    <w:tmpl w:val="689455CA"/>
    <w:lvl w:ilvl="0" w:tplc="54104CC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11522A"/>
    <w:multiLevelType w:val="hybridMultilevel"/>
    <w:tmpl w:val="944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537E4"/>
    <w:multiLevelType w:val="hybridMultilevel"/>
    <w:tmpl w:val="D8BE6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354B8"/>
    <w:multiLevelType w:val="multilevel"/>
    <w:tmpl w:val="96CEE89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680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587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402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55" w:hanging="226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31"/>
  </w:num>
  <w:num w:numId="3">
    <w:abstractNumId w:val="28"/>
  </w:num>
  <w:num w:numId="4">
    <w:abstractNumId w:val="24"/>
  </w:num>
  <w:num w:numId="5">
    <w:abstractNumId w:val="30"/>
  </w:num>
  <w:num w:numId="6">
    <w:abstractNumId w:val="8"/>
  </w:num>
  <w:num w:numId="7">
    <w:abstractNumId w:val="9"/>
  </w:num>
  <w:num w:numId="8">
    <w:abstractNumId w:val="22"/>
  </w:num>
  <w:num w:numId="9">
    <w:abstractNumId w:val="29"/>
  </w:num>
  <w:num w:numId="10">
    <w:abstractNumId w:val="15"/>
  </w:num>
  <w:num w:numId="11">
    <w:abstractNumId w:val="19"/>
  </w:num>
  <w:num w:numId="12">
    <w:abstractNumId w:val="11"/>
  </w:num>
  <w:num w:numId="13">
    <w:abstractNumId w:val="8"/>
  </w:num>
  <w:num w:numId="14">
    <w:abstractNumId w:val="31"/>
  </w:num>
  <w:num w:numId="15">
    <w:abstractNumId w:val="26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  <w:num w:numId="25">
    <w:abstractNumId w:val="21"/>
  </w:num>
  <w:num w:numId="26">
    <w:abstractNumId w:val="20"/>
  </w:num>
  <w:num w:numId="27">
    <w:abstractNumId w:val="12"/>
  </w:num>
  <w:num w:numId="28">
    <w:abstractNumId w:val="10"/>
  </w:num>
  <w:num w:numId="29">
    <w:abstractNumId w:val="27"/>
  </w:num>
  <w:num w:numId="30">
    <w:abstractNumId w:val="23"/>
  </w:num>
  <w:num w:numId="31">
    <w:abstractNumId w:val="25"/>
  </w:num>
  <w:num w:numId="32">
    <w:abstractNumId w:val="16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94"/>
    <w:rsid w:val="000141C5"/>
    <w:rsid w:val="000301B1"/>
    <w:rsid w:val="000337B3"/>
    <w:rsid w:val="00043B67"/>
    <w:rsid w:val="0004481B"/>
    <w:rsid w:val="000467FA"/>
    <w:rsid w:val="00051ACB"/>
    <w:rsid w:val="000558D3"/>
    <w:rsid w:val="0006332A"/>
    <w:rsid w:val="00075387"/>
    <w:rsid w:val="00076351"/>
    <w:rsid w:val="000A1F23"/>
    <w:rsid w:val="000F5266"/>
    <w:rsid w:val="000F5776"/>
    <w:rsid w:val="000F65A7"/>
    <w:rsid w:val="00126148"/>
    <w:rsid w:val="00173F03"/>
    <w:rsid w:val="0018672F"/>
    <w:rsid w:val="00187EF7"/>
    <w:rsid w:val="00195791"/>
    <w:rsid w:val="001A7008"/>
    <w:rsid w:val="001B061B"/>
    <w:rsid w:val="001B72B2"/>
    <w:rsid w:val="001C710A"/>
    <w:rsid w:val="001D43D0"/>
    <w:rsid w:val="001E143A"/>
    <w:rsid w:val="00224669"/>
    <w:rsid w:val="00234DA0"/>
    <w:rsid w:val="0024638E"/>
    <w:rsid w:val="00254A6D"/>
    <w:rsid w:val="002707C6"/>
    <w:rsid w:val="00272317"/>
    <w:rsid w:val="00283B3A"/>
    <w:rsid w:val="00284C00"/>
    <w:rsid w:val="002973CE"/>
    <w:rsid w:val="002E50C4"/>
    <w:rsid w:val="00304A50"/>
    <w:rsid w:val="00316DCB"/>
    <w:rsid w:val="00317892"/>
    <w:rsid w:val="00322BB1"/>
    <w:rsid w:val="00335AA9"/>
    <w:rsid w:val="003368DE"/>
    <w:rsid w:val="00356F78"/>
    <w:rsid w:val="00362767"/>
    <w:rsid w:val="00363935"/>
    <w:rsid w:val="00363E07"/>
    <w:rsid w:val="003807E1"/>
    <w:rsid w:val="003B05C9"/>
    <w:rsid w:val="003D0AE4"/>
    <w:rsid w:val="003D4F02"/>
    <w:rsid w:val="0040118B"/>
    <w:rsid w:val="00403E4F"/>
    <w:rsid w:val="0040588F"/>
    <w:rsid w:val="00497BFD"/>
    <w:rsid w:val="004C6590"/>
    <w:rsid w:val="004D65CE"/>
    <w:rsid w:val="004F736C"/>
    <w:rsid w:val="00500C9A"/>
    <w:rsid w:val="005056A4"/>
    <w:rsid w:val="00505C6F"/>
    <w:rsid w:val="00537FBA"/>
    <w:rsid w:val="005703C5"/>
    <w:rsid w:val="005848F8"/>
    <w:rsid w:val="005B6291"/>
    <w:rsid w:val="005B714C"/>
    <w:rsid w:val="005C43F1"/>
    <w:rsid w:val="005C661F"/>
    <w:rsid w:val="005D1B40"/>
    <w:rsid w:val="005D2609"/>
    <w:rsid w:val="005D50AF"/>
    <w:rsid w:val="005E19A3"/>
    <w:rsid w:val="005F0E92"/>
    <w:rsid w:val="00614A74"/>
    <w:rsid w:val="00624BA2"/>
    <w:rsid w:val="006605A6"/>
    <w:rsid w:val="0068353A"/>
    <w:rsid w:val="006C1D36"/>
    <w:rsid w:val="006D3571"/>
    <w:rsid w:val="006F4FC3"/>
    <w:rsid w:val="006F5526"/>
    <w:rsid w:val="00772B24"/>
    <w:rsid w:val="007A3EC0"/>
    <w:rsid w:val="007B181A"/>
    <w:rsid w:val="007D732A"/>
    <w:rsid w:val="008054C8"/>
    <w:rsid w:val="008569E6"/>
    <w:rsid w:val="00873D43"/>
    <w:rsid w:val="00875A4B"/>
    <w:rsid w:val="00884AB2"/>
    <w:rsid w:val="008A0E96"/>
    <w:rsid w:val="008B0EC4"/>
    <w:rsid w:val="008B2519"/>
    <w:rsid w:val="008B5A20"/>
    <w:rsid w:val="008C4C54"/>
    <w:rsid w:val="008E3481"/>
    <w:rsid w:val="008F0C4C"/>
    <w:rsid w:val="008F5D76"/>
    <w:rsid w:val="008F6E57"/>
    <w:rsid w:val="009654BE"/>
    <w:rsid w:val="00981ED3"/>
    <w:rsid w:val="00986FEC"/>
    <w:rsid w:val="00997EBD"/>
    <w:rsid w:val="009B595A"/>
    <w:rsid w:val="009C03A9"/>
    <w:rsid w:val="009C0B16"/>
    <w:rsid w:val="00A10883"/>
    <w:rsid w:val="00A133AB"/>
    <w:rsid w:val="00A176A6"/>
    <w:rsid w:val="00A523C4"/>
    <w:rsid w:val="00A60DE7"/>
    <w:rsid w:val="00A66212"/>
    <w:rsid w:val="00A67219"/>
    <w:rsid w:val="00A6763C"/>
    <w:rsid w:val="00A6793D"/>
    <w:rsid w:val="00A75115"/>
    <w:rsid w:val="00A92A08"/>
    <w:rsid w:val="00A957C5"/>
    <w:rsid w:val="00AA037A"/>
    <w:rsid w:val="00AC23BE"/>
    <w:rsid w:val="00AE3EC4"/>
    <w:rsid w:val="00B034E4"/>
    <w:rsid w:val="00B23A6A"/>
    <w:rsid w:val="00B34314"/>
    <w:rsid w:val="00B37976"/>
    <w:rsid w:val="00B42816"/>
    <w:rsid w:val="00B52F77"/>
    <w:rsid w:val="00B80FA0"/>
    <w:rsid w:val="00BA4A9A"/>
    <w:rsid w:val="00BB1BE7"/>
    <w:rsid w:val="00BC5C40"/>
    <w:rsid w:val="00BF19B0"/>
    <w:rsid w:val="00C153F2"/>
    <w:rsid w:val="00C32E76"/>
    <w:rsid w:val="00C56560"/>
    <w:rsid w:val="00C75A64"/>
    <w:rsid w:val="00C85FEB"/>
    <w:rsid w:val="00CA1D6E"/>
    <w:rsid w:val="00CB26A3"/>
    <w:rsid w:val="00CC3952"/>
    <w:rsid w:val="00CE1F94"/>
    <w:rsid w:val="00D25C3C"/>
    <w:rsid w:val="00D308DE"/>
    <w:rsid w:val="00D351CB"/>
    <w:rsid w:val="00D52984"/>
    <w:rsid w:val="00D60955"/>
    <w:rsid w:val="00D65360"/>
    <w:rsid w:val="00D777F4"/>
    <w:rsid w:val="00D848E4"/>
    <w:rsid w:val="00DB212E"/>
    <w:rsid w:val="00DB79FA"/>
    <w:rsid w:val="00E27360"/>
    <w:rsid w:val="00E644F1"/>
    <w:rsid w:val="00E8106B"/>
    <w:rsid w:val="00EB37AB"/>
    <w:rsid w:val="00ED5C8E"/>
    <w:rsid w:val="00F20C7C"/>
    <w:rsid w:val="00F37DD1"/>
    <w:rsid w:val="00F658CE"/>
    <w:rsid w:val="00F873A0"/>
    <w:rsid w:val="00F91E25"/>
    <w:rsid w:val="00F97764"/>
    <w:rsid w:val="00FB6251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09663"/>
  <w15:chartTrackingRefBased/>
  <w15:docId w15:val="{6151B34F-51EC-4F0C-BC54-5EE16D13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uiPriority w:val="1"/>
    <w:qFormat/>
    <w:rsid w:val="00CE1F94"/>
    <w:pPr>
      <w:keepNext/>
      <w:keepLines/>
      <w:spacing w:before="300" w:after="0" w:line="320" w:lineRule="atLeast"/>
      <w:contextualSpacing/>
      <w:outlineLvl w:val="0"/>
    </w:pPr>
    <w:rPr>
      <w:rFonts w:ascii="Garamond" w:eastAsiaTheme="majorEastAsia" w:hAnsi="Garamond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CE1F94"/>
    <w:pPr>
      <w:keepNext/>
      <w:keepLines/>
      <w:spacing w:before="300" w:after="0" w:line="300" w:lineRule="exact"/>
      <w:contextualSpacing/>
      <w:outlineLvl w:val="1"/>
    </w:pPr>
    <w:rPr>
      <w:rFonts w:ascii="Garamond" w:eastAsiaTheme="majorEastAsia" w:hAnsi="Garamond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CE1F94"/>
    <w:pPr>
      <w:keepNext/>
      <w:keepLines/>
      <w:spacing w:before="300" w:after="0" w:line="300" w:lineRule="exact"/>
      <w:contextualSpacing/>
      <w:outlineLvl w:val="2"/>
    </w:pPr>
    <w:rPr>
      <w:rFonts w:ascii="Garamond" w:eastAsiaTheme="majorEastAsia" w:hAnsi="Garamond" w:cstheme="majorBidi"/>
      <w:b/>
      <w:bCs/>
      <w:i/>
      <w:sz w:val="24"/>
      <w:szCs w:val="24"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CE1F94"/>
    <w:pPr>
      <w:keepNext/>
      <w:keepLines/>
      <w:spacing w:before="260" w:after="0" w:line="300" w:lineRule="exact"/>
      <w:contextualSpacing/>
      <w:outlineLvl w:val="3"/>
    </w:pPr>
    <w:rPr>
      <w:rFonts w:ascii="Garamond" w:eastAsiaTheme="majorEastAsia" w:hAnsi="Garamond" w:cstheme="majorBidi"/>
      <w:bCs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CE1F94"/>
    <w:pPr>
      <w:keepNext/>
      <w:keepLines/>
      <w:spacing w:before="260" w:after="0" w:line="300" w:lineRule="exact"/>
      <w:contextualSpacing/>
      <w:outlineLvl w:val="4"/>
    </w:pPr>
    <w:rPr>
      <w:rFonts w:ascii="Garamond" w:eastAsiaTheme="majorEastAsia" w:hAnsi="Garamond" w:cstheme="majorBidi"/>
      <w:b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CE1F94"/>
    <w:pPr>
      <w:keepNext/>
      <w:keepLines/>
      <w:spacing w:before="260" w:after="0" w:line="300" w:lineRule="exact"/>
      <w:contextualSpacing/>
      <w:outlineLvl w:val="5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CE1F94"/>
    <w:pPr>
      <w:keepNext/>
      <w:keepLines/>
      <w:spacing w:before="260" w:after="0" w:line="300" w:lineRule="exact"/>
      <w:contextualSpacing/>
      <w:outlineLvl w:val="6"/>
    </w:pPr>
    <w:rPr>
      <w:rFonts w:ascii="Garamond" w:eastAsiaTheme="majorEastAsia" w:hAnsi="Garamond" w:cstheme="majorBidi"/>
      <w:b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CE1F94"/>
    <w:pPr>
      <w:keepNext/>
      <w:keepLines/>
      <w:spacing w:before="260" w:after="0" w:line="300" w:lineRule="exact"/>
      <w:contextualSpacing/>
      <w:outlineLvl w:val="7"/>
    </w:pPr>
    <w:rPr>
      <w:rFonts w:ascii="Garamond" w:eastAsiaTheme="majorEastAsia" w:hAnsi="Garamond" w:cstheme="majorBidi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CE1F94"/>
    <w:pPr>
      <w:keepNext/>
      <w:keepLines/>
      <w:spacing w:before="260" w:after="0" w:line="300" w:lineRule="exact"/>
      <w:contextualSpacing/>
      <w:outlineLvl w:val="8"/>
    </w:pPr>
    <w:rPr>
      <w:rFonts w:ascii="Garamond" w:eastAsiaTheme="majorEastAsia" w:hAnsi="Garamond" w:cstheme="majorBidi"/>
      <w:b/>
      <w:iCs/>
      <w:sz w:val="24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CE1F94"/>
    <w:rPr>
      <w:rFonts w:ascii="Garamond" w:eastAsiaTheme="majorEastAsia" w:hAnsi="Garamond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CE1F94"/>
    <w:rPr>
      <w:rFonts w:ascii="Garamond" w:eastAsiaTheme="majorEastAsia" w:hAnsi="Garamond" w:cstheme="majorBidi"/>
      <w:b/>
      <w:bCs/>
      <w:sz w:val="24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E1F94"/>
    <w:rPr>
      <w:rFonts w:ascii="Garamond" w:eastAsiaTheme="majorEastAsia" w:hAnsi="Garamond" w:cstheme="majorBidi"/>
      <w:b/>
      <w:bCs/>
      <w:i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CE1F94"/>
    <w:rPr>
      <w:rFonts w:ascii="Garamond" w:eastAsiaTheme="majorEastAsia" w:hAnsi="Garamond" w:cstheme="majorBidi"/>
      <w:bCs/>
      <w:i/>
      <w:iCs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CE1F94"/>
    <w:rPr>
      <w:rFonts w:ascii="Garamond" w:eastAsiaTheme="majorEastAsia" w:hAnsi="Garamond" w:cstheme="majorBidi"/>
      <w:b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CE1F94"/>
    <w:rPr>
      <w:rFonts w:ascii="Garamond" w:eastAsiaTheme="majorEastAsia" w:hAnsi="Garamond" w:cstheme="majorBidi"/>
      <w:b/>
      <w:sz w:val="24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CE1F94"/>
    <w:rPr>
      <w:rFonts w:ascii="Garamond" w:eastAsiaTheme="majorEastAsia" w:hAnsi="Garamond" w:cstheme="majorBidi"/>
      <w:b/>
      <w:iCs/>
      <w:sz w:val="24"/>
      <w:szCs w:val="20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CE1F94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E1F94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unhideWhenUsed/>
    <w:rsid w:val="00CE1F94"/>
    <w:rPr>
      <w:sz w:val="16"/>
      <w:szCs w:val="16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E1F9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E1F94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1F94"/>
    <w:rPr>
      <w:rFonts w:ascii="Segoe UI" w:hAnsi="Segoe UI" w:cs="Segoe UI"/>
      <w:sz w:val="18"/>
      <w:szCs w:val="18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E1F94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E1F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E1F94"/>
    <w:rPr>
      <w:lang w:val="da-DK"/>
    </w:rPr>
  </w:style>
  <w:style w:type="paragraph" w:styleId="Opstilling-punkttegn">
    <w:name w:val="List Bullet"/>
    <w:basedOn w:val="Normal"/>
    <w:uiPriority w:val="5"/>
    <w:qFormat/>
    <w:rsid w:val="00CE1F94"/>
    <w:pPr>
      <w:spacing w:after="0" w:line="300" w:lineRule="exact"/>
    </w:pPr>
    <w:rPr>
      <w:rFonts w:ascii="Garamond" w:hAnsi="Garamond"/>
      <w:sz w:val="24"/>
    </w:rPr>
  </w:style>
  <w:style w:type="table" w:styleId="Tabel-Gitter">
    <w:name w:val="Table Grid"/>
    <w:basedOn w:val="Tabel-Normal"/>
    <w:uiPriority w:val="59"/>
    <w:rsid w:val="00CE1F94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CE1F94"/>
    <w:pPr>
      <w:spacing w:after="0" w:line="300" w:lineRule="exact"/>
      <w:ind w:left="720"/>
      <w:contextualSpacing/>
    </w:pPr>
    <w:rPr>
      <w:rFonts w:ascii="Garamond" w:hAnsi="Garamond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1F94"/>
    <w:rPr>
      <w:rFonts w:ascii="Garamond" w:hAnsi="Garamond"/>
      <w:sz w:val="24"/>
      <w:szCs w:val="24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E1F94"/>
    <w:pPr>
      <w:spacing w:after="160"/>
    </w:pPr>
    <w:rPr>
      <w:rFonts w:asciiTheme="minorHAnsi" w:hAnsiTheme="minorHAns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E1F94"/>
    <w:rPr>
      <w:rFonts w:ascii="Garamond" w:hAnsi="Garamond"/>
      <w:b/>
      <w:bCs/>
      <w:sz w:val="20"/>
      <w:szCs w:val="20"/>
      <w:lang w:val="da-DK"/>
    </w:rPr>
  </w:style>
  <w:style w:type="paragraph" w:styleId="Opstilling-talellerbogst">
    <w:name w:val="List Number"/>
    <w:basedOn w:val="Normal"/>
    <w:uiPriority w:val="99"/>
    <w:unhideWhenUsed/>
    <w:rsid w:val="00BA4A9A"/>
    <w:pPr>
      <w:numPr>
        <w:numId w:val="6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04A50"/>
    <w:rPr>
      <w:color w:val="0563C1" w:themeColor="hyperlink"/>
      <w:u w:val="single"/>
      <w:lang w:val="da-DK"/>
    </w:rPr>
  </w:style>
  <w:style w:type="table" w:customStyle="1" w:styleId="Tabel-Gitter1">
    <w:name w:val="Tabel - Gitter1"/>
    <w:basedOn w:val="Tabel-Normal"/>
    <w:next w:val="Tabel-Gitter"/>
    <w:uiPriority w:val="59"/>
    <w:rsid w:val="00126148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3431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B34314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34314"/>
  </w:style>
  <w:style w:type="paragraph" w:styleId="Billedtekst">
    <w:name w:val="caption"/>
    <w:basedOn w:val="Normal"/>
    <w:next w:val="Normal"/>
    <w:uiPriority w:val="35"/>
    <w:semiHidden/>
    <w:unhideWhenUsed/>
    <w:qFormat/>
    <w:rsid w:val="00B3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3431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B34314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34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3431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34314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3431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3431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3431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34314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3431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343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3431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3431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3431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3431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3431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3431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3431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343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34314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343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3431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34314"/>
  </w:style>
  <w:style w:type="character" w:customStyle="1" w:styleId="DatoTegn">
    <w:name w:val="Dato Tegn"/>
    <w:basedOn w:val="Standardskrifttypeiafsnit"/>
    <w:link w:val="Dato"/>
    <w:uiPriority w:val="99"/>
    <w:semiHidden/>
    <w:rsid w:val="00B3431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343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34314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431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343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34314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B3431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3431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3431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3431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3431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3431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34314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3431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3431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3431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3431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3431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3431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3431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3431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3431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3431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34314"/>
    <w:pPr>
      <w:spacing w:after="100"/>
      <w:ind w:left="1760"/>
    </w:pPr>
  </w:style>
  <w:style w:type="paragraph" w:styleId="Ingenafstand">
    <w:name w:val="No Spacing"/>
    <w:uiPriority w:val="1"/>
    <w:qFormat/>
    <w:rsid w:val="00B34314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B34314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34314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34314"/>
    <w:rPr>
      <w:lang w:val="da-DK"/>
    </w:rPr>
  </w:style>
  <w:style w:type="paragraph" w:styleId="Liste">
    <w:name w:val="List"/>
    <w:basedOn w:val="Normal"/>
    <w:uiPriority w:val="99"/>
    <w:semiHidden/>
    <w:unhideWhenUsed/>
    <w:rsid w:val="00B3431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3431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3431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3431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34314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34314"/>
    <w:pPr>
      <w:spacing w:after="0"/>
    </w:pPr>
  </w:style>
  <w:style w:type="table" w:styleId="Listetabel1-lys">
    <w:name w:val="List Table 1 Light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343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343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343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3431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343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343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343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343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343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3431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34314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B343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3431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343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343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343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3431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343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34314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3431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3431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34314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3431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3431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3431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3431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34314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34314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34314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34314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34314"/>
    <w:pPr>
      <w:numPr>
        <w:numId w:val="1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34314"/>
    <w:pPr>
      <w:numPr>
        <w:numId w:val="2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34314"/>
    <w:pPr>
      <w:numPr>
        <w:numId w:val="2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34314"/>
    <w:pPr>
      <w:numPr>
        <w:numId w:val="2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34314"/>
    <w:pPr>
      <w:numPr>
        <w:numId w:val="23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34314"/>
    <w:pPr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3431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3431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3431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3431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3431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3431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3431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34314"/>
    <w:rPr>
      <w:lang w:val="da-DK"/>
    </w:rPr>
  </w:style>
  <w:style w:type="character" w:styleId="Strk">
    <w:name w:val="Strong"/>
    <w:basedOn w:val="Standardskrifttypeiafsnit"/>
    <w:uiPriority w:val="22"/>
    <w:qFormat/>
    <w:rsid w:val="00B3431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343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34314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34314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B34314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343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343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343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343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343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343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343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343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343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0">
    <w:name w:val="Table Grid 1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343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343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343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343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343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343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343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343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343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343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343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343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343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343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343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343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343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343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B3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343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343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343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343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34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34314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3431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3431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34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34314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B48C-F4FB-444C-B80F-F3D2DE6B8835}">
  <ds:schemaRefs/>
</ds:datastoreItem>
</file>

<file path=customXml/itemProps2.xml><?xml version="1.0" encoding="utf-8"?>
<ds:datastoreItem xmlns:ds="http://schemas.openxmlformats.org/officeDocument/2006/customXml" ds:itemID="{10DC837E-8144-4CE1-8474-ACF1C8E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894</Characters>
  <Application>Microsoft Office Word</Application>
  <DocSecurity>4</DocSecurity>
  <Lines>12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: Pulje til styrkede undervisningsmiljøer i erhvervsuddannelserne (skabelon) (word)</vt:lpstr>
    </vt:vector>
  </TitlesOfParts>
  <Company>Statens It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: Pulje til styrkede undervisningsmiljøer i erhvervsuddannelserne (skabelon) (word)</dc:title>
  <dc:subject/>
  <dc:creator>Børne- og Undervisningsministeriet</dc:creator>
  <cp:keywords/>
  <dc:description/>
  <cp:lastModifiedBy>Lone Groule</cp:lastModifiedBy>
  <cp:revision>2</cp:revision>
  <dcterms:created xsi:type="dcterms:W3CDTF">2022-06-28T06:45:00Z</dcterms:created>
  <dcterms:modified xsi:type="dcterms:W3CDTF">2022-06-28T06:45:00Z</dcterms:modified>
</cp:coreProperties>
</file>